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11AC" w14:textId="77777777" w:rsidR="002A68D1" w:rsidRPr="00AD3B1B" w:rsidRDefault="002A68D1" w:rsidP="00145979">
      <w:pPr>
        <w:pStyle w:val="Title"/>
        <w:spacing w:after="60" w:line="269" w:lineRule="auto"/>
        <w:rPr>
          <w:b/>
          <w:i w:val="0"/>
          <w:sz w:val="22"/>
          <w:szCs w:val="22"/>
        </w:rPr>
      </w:pPr>
      <w:r w:rsidRPr="00AD3B1B">
        <w:rPr>
          <w:b/>
          <w:i w:val="0"/>
          <w:sz w:val="22"/>
          <w:szCs w:val="22"/>
        </w:rPr>
        <w:t>Fisheries Act 1995</w:t>
      </w:r>
    </w:p>
    <w:p w14:paraId="1841D9C4" w14:textId="77777777" w:rsidR="002A68D1" w:rsidRPr="00AD3B1B" w:rsidRDefault="004A2213" w:rsidP="00145979">
      <w:pPr>
        <w:spacing w:after="6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436D01">
        <w:rPr>
          <w:b/>
          <w:sz w:val="22"/>
          <w:szCs w:val="22"/>
        </w:rPr>
        <w:t>2019</w:t>
      </w:r>
    </w:p>
    <w:p w14:paraId="314BE55B" w14:textId="74753387" w:rsidR="002A68D1" w:rsidRPr="00AD3B1B" w:rsidRDefault="002A68D1" w:rsidP="00145979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431817">
        <w:rPr>
          <w:snapToGrid w:val="0"/>
          <w:sz w:val="22"/>
          <w:szCs w:val="22"/>
          <w:lang w:eastAsia="en-US"/>
        </w:rPr>
        <w:t>Travis Dowling</w:t>
      </w:r>
      <w:r w:rsidRPr="00AD3B1B">
        <w:rPr>
          <w:snapToGrid w:val="0"/>
          <w:sz w:val="22"/>
          <w:szCs w:val="22"/>
          <w:lang w:eastAsia="en-US"/>
        </w:rPr>
        <w:t xml:space="preserve">, </w:t>
      </w:r>
      <w:r w:rsidR="005A6BCC">
        <w:rPr>
          <w:snapToGrid w:val="0"/>
          <w:sz w:val="22"/>
          <w:szCs w:val="22"/>
          <w:lang w:eastAsia="en-US"/>
        </w:rPr>
        <w:t>Chief Executive Officer of the Victorian Fisheries Authority</w:t>
      </w:r>
      <w:r w:rsidR="006E4407">
        <w:rPr>
          <w:snapToGrid w:val="0"/>
          <w:sz w:val="22"/>
          <w:szCs w:val="22"/>
          <w:lang w:eastAsia="en-US"/>
        </w:rPr>
        <w:t>,</w:t>
      </w:r>
      <w:r w:rsidRPr="00AD3B1B">
        <w:rPr>
          <w:snapToGrid w:val="0"/>
          <w:sz w:val="22"/>
          <w:szCs w:val="22"/>
          <w:lang w:eastAsia="en-US"/>
        </w:rPr>
        <w:t xml:space="preserve"> as delegate of the Minister for </w:t>
      </w:r>
      <w:r w:rsidR="00F2670F">
        <w:rPr>
          <w:snapToGrid w:val="0"/>
          <w:sz w:val="22"/>
          <w:szCs w:val="22"/>
          <w:lang w:eastAsia="en-US"/>
        </w:rPr>
        <w:t>Fishing and Boating</w:t>
      </w:r>
      <w:r w:rsidR="00436D01">
        <w:rPr>
          <w:snapToGrid w:val="0"/>
          <w:sz w:val="22"/>
          <w:szCs w:val="22"/>
          <w:lang w:eastAsia="en-US"/>
        </w:rPr>
        <w:t>,</w:t>
      </w:r>
      <w:r w:rsidRPr="00AD3B1B">
        <w:rPr>
          <w:snapToGrid w:val="0"/>
          <w:sz w:val="22"/>
          <w:szCs w:val="22"/>
          <w:lang w:eastAsia="en-US"/>
        </w:rPr>
        <w:t xml:space="preserve"> and </w:t>
      </w:r>
      <w:r w:rsidRPr="00AD3B1B">
        <w:rPr>
          <w:sz w:val="22"/>
          <w:szCs w:val="22"/>
        </w:rPr>
        <w:t xml:space="preserve">having undertaken consultation in accordance with Section 3A of the </w:t>
      </w:r>
      <w:r w:rsidRPr="00AD3B1B">
        <w:rPr>
          <w:i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the Act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</w:t>
      </w:r>
      <w:r w:rsidR="005A6BCC">
        <w:rPr>
          <w:snapToGrid w:val="0"/>
          <w:sz w:val="22"/>
          <w:szCs w:val="22"/>
          <w:lang w:eastAsia="en-US"/>
        </w:rPr>
        <w:t>s 67, 68A, 114 and</w:t>
      </w:r>
      <w:r w:rsidRPr="00AD3B1B">
        <w:rPr>
          <w:snapToGrid w:val="0"/>
          <w:sz w:val="22"/>
          <w:szCs w:val="22"/>
          <w:lang w:eastAsia="en-US"/>
        </w:rPr>
        <w:t xml:space="preserve"> 152 of the Act:</w:t>
      </w:r>
    </w:p>
    <w:p w14:paraId="47AAB3E4" w14:textId="1639C6AE" w:rsidR="006A3BDC" w:rsidRPr="002805C1" w:rsidRDefault="006A3BDC" w:rsidP="006A3BDC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  <w:r w:rsidR="00560D07">
        <w:rPr>
          <w:sz w:val="22"/>
        </w:rPr>
        <w:t>5/3/2019</w:t>
      </w:r>
      <w:bookmarkStart w:id="0" w:name="_GoBack"/>
      <w:bookmarkEnd w:id="0"/>
    </w:p>
    <w:p w14:paraId="7AC417E1" w14:textId="77777777" w:rsidR="002D0F02" w:rsidRDefault="002D0F02" w:rsidP="006A3BDC">
      <w:pPr>
        <w:spacing w:after="120" w:line="268" w:lineRule="auto"/>
        <w:ind w:right="-6"/>
        <w:rPr>
          <w:b/>
          <w:sz w:val="22"/>
        </w:rPr>
      </w:pPr>
    </w:p>
    <w:p w14:paraId="4FD4FBB6" w14:textId="77777777" w:rsidR="003A471F" w:rsidRDefault="003A471F" w:rsidP="006A3BDC">
      <w:pPr>
        <w:spacing w:after="120" w:line="268" w:lineRule="auto"/>
        <w:ind w:right="-6"/>
        <w:rPr>
          <w:b/>
          <w:sz w:val="22"/>
        </w:rPr>
      </w:pPr>
    </w:p>
    <w:p w14:paraId="38C96164" w14:textId="77777777" w:rsidR="002A68D1" w:rsidRPr="00AD3B1B" w:rsidRDefault="00431817" w:rsidP="00145979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Travis Dowlin</w:t>
      </w:r>
      <w:r w:rsidR="004612DC">
        <w:rPr>
          <w:sz w:val="22"/>
          <w:szCs w:val="22"/>
        </w:rPr>
        <w:t>g</w:t>
      </w:r>
    </w:p>
    <w:p w14:paraId="20A9FEDD" w14:textId="77777777" w:rsidR="004A2213" w:rsidRDefault="005A6BCC" w:rsidP="00FC0370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Chief Executive Officer</w:t>
      </w:r>
    </w:p>
    <w:p w14:paraId="34A32D57" w14:textId="77777777" w:rsidR="00B931D9" w:rsidRDefault="00B931D9" w:rsidP="00B931D9"/>
    <w:p w14:paraId="730F4043" w14:textId="77777777" w:rsidR="00B931D9" w:rsidRPr="00B931D9" w:rsidRDefault="00B931D9" w:rsidP="00B931D9"/>
    <w:p w14:paraId="2B214C7E" w14:textId="77777777" w:rsidR="002A68D1" w:rsidRPr="00AD3B1B" w:rsidRDefault="002A68D1" w:rsidP="00145979">
      <w:pPr>
        <w:pStyle w:val="Heading2"/>
        <w:spacing w:after="60" w:line="269" w:lineRule="auto"/>
        <w:rPr>
          <w:caps/>
          <w:sz w:val="22"/>
          <w:szCs w:val="22"/>
        </w:rPr>
      </w:pPr>
      <w:r w:rsidRPr="00AD3B1B">
        <w:rPr>
          <w:caps/>
          <w:sz w:val="22"/>
          <w:szCs w:val="22"/>
        </w:rPr>
        <w:t xml:space="preserve">Fisheries (Central Abalone ZONE) Notice </w:t>
      </w:r>
      <w:r w:rsidR="00436D01">
        <w:rPr>
          <w:caps/>
          <w:sz w:val="22"/>
          <w:szCs w:val="22"/>
        </w:rPr>
        <w:t>2019</w:t>
      </w:r>
    </w:p>
    <w:p w14:paraId="378044E2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1.</w:t>
      </w:r>
      <w:r w:rsidRPr="00AD3B1B">
        <w:rPr>
          <w:b/>
          <w:i/>
          <w:sz w:val="22"/>
          <w:szCs w:val="22"/>
        </w:rPr>
        <w:tab/>
        <w:t>Title</w:t>
      </w:r>
    </w:p>
    <w:p w14:paraId="4EDF540A" w14:textId="6A91BB48" w:rsidR="002A68D1" w:rsidRDefault="002A68D1" w:rsidP="00145979">
      <w:pPr>
        <w:pStyle w:val="BodyTextIndent"/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 xml:space="preserve">This Notice may be cited as the Fisheries (Central Abalone Zone) Notice </w:t>
      </w:r>
      <w:r w:rsidR="00436D01">
        <w:rPr>
          <w:sz w:val="22"/>
          <w:szCs w:val="22"/>
        </w:rPr>
        <w:t>2019</w:t>
      </w:r>
    </w:p>
    <w:p w14:paraId="73CA988A" w14:textId="77777777" w:rsidR="00D03B16" w:rsidRPr="00AD3B1B" w:rsidRDefault="00D03B16" w:rsidP="00145979">
      <w:pPr>
        <w:pStyle w:val="BodyTextIndent"/>
        <w:spacing w:after="60" w:line="269" w:lineRule="auto"/>
        <w:rPr>
          <w:sz w:val="22"/>
          <w:szCs w:val="22"/>
        </w:rPr>
      </w:pPr>
    </w:p>
    <w:p w14:paraId="68A7D77A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2.</w:t>
      </w:r>
      <w:r w:rsidRPr="00AD3B1B">
        <w:rPr>
          <w:b/>
          <w:i/>
          <w:sz w:val="22"/>
          <w:szCs w:val="22"/>
        </w:rPr>
        <w:tab/>
        <w:t>Objectives</w:t>
      </w:r>
    </w:p>
    <w:p w14:paraId="0A0246FB" w14:textId="77777777" w:rsidR="00BB7961" w:rsidRDefault="00F35CF6" w:rsidP="00B4258D">
      <w:pPr>
        <w:pStyle w:val="BodyTextIndent2"/>
        <w:spacing w:after="60" w:line="269" w:lineRule="auto"/>
        <w:ind w:left="0"/>
        <w:rPr>
          <w:sz w:val="22"/>
          <w:szCs w:val="22"/>
        </w:rPr>
      </w:pPr>
      <w:r w:rsidRPr="000F3E22">
        <w:rPr>
          <w:sz w:val="22"/>
          <w:szCs w:val="22"/>
        </w:rPr>
        <w:t>The objective of this Notice is to</w:t>
      </w:r>
      <w:r w:rsidR="00BB7961">
        <w:rPr>
          <w:sz w:val="22"/>
          <w:szCs w:val="22"/>
        </w:rPr>
        <w:t>:</w:t>
      </w:r>
    </w:p>
    <w:p w14:paraId="1469AEA1" w14:textId="77777777" w:rsidR="00F35CF6" w:rsidRDefault="00F35CF6" w:rsidP="00306954">
      <w:pPr>
        <w:pStyle w:val="BodyTextIndent2"/>
        <w:numPr>
          <w:ilvl w:val="0"/>
          <w:numId w:val="4"/>
        </w:numPr>
        <w:spacing w:after="60" w:line="269" w:lineRule="auto"/>
        <w:rPr>
          <w:sz w:val="22"/>
          <w:szCs w:val="22"/>
        </w:rPr>
      </w:pPr>
      <w:r w:rsidRPr="000F3E22">
        <w:rPr>
          <w:sz w:val="22"/>
          <w:szCs w:val="22"/>
        </w:rPr>
        <w:t xml:space="preserve">fix minimum size limits for </w:t>
      </w:r>
      <w:r w:rsidR="00431817">
        <w:rPr>
          <w:sz w:val="22"/>
          <w:szCs w:val="22"/>
        </w:rPr>
        <w:t xml:space="preserve">blacklip </w:t>
      </w:r>
      <w:r w:rsidRPr="000F3E22">
        <w:rPr>
          <w:sz w:val="22"/>
          <w:szCs w:val="22"/>
        </w:rPr>
        <w:t xml:space="preserve">abalone </w:t>
      </w:r>
      <w:r w:rsidR="00431817">
        <w:rPr>
          <w:sz w:val="22"/>
          <w:szCs w:val="22"/>
        </w:rPr>
        <w:t xml:space="preserve">and greenlip abalone </w:t>
      </w:r>
      <w:r w:rsidRPr="000F3E22">
        <w:rPr>
          <w:sz w:val="22"/>
          <w:szCs w:val="22"/>
        </w:rPr>
        <w:t xml:space="preserve">taken under an Abalone Fishery Access Licence in the </w:t>
      </w:r>
      <w:r w:rsidR="005B4CF3" w:rsidRPr="00BB7961">
        <w:rPr>
          <w:sz w:val="22"/>
          <w:szCs w:val="22"/>
        </w:rPr>
        <w:t>Central Abalone Zone</w:t>
      </w:r>
      <w:r w:rsidRPr="000F3E22">
        <w:rPr>
          <w:sz w:val="22"/>
          <w:szCs w:val="22"/>
        </w:rPr>
        <w:t>.</w:t>
      </w:r>
    </w:p>
    <w:p w14:paraId="355D06BE" w14:textId="3E4AC8BD" w:rsidR="00BB7961" w:rsidRDefault="00BB7961" w:rsidP="00306954">
      <w:pPr>
        <w:pStyle w:val="BodyTextIndent2"/>
        <w:numPr>
          <w:ilvl w:val="0"/>
          <w:numId w:val="4"/>
        </w:numPr>
        <w:spacing w:after="60" w:line="269" w:lineRule="auto"/>
        <w:rPr>
          <w:sz w:val="22"/>
          <w:szCs w:val="22"/>
        </w:rPr>
      </w:pPr>
      <w:r w:rsidRPr="00BB7961">
        <w:rPr>
          <w:sz w:val="22"/>
          <w:szCs w:val="22"/>
        </w:rPr>
        <w:t>address sustainability concerns for Victorian Central Abalone Zone abalone stocks and related management issues by closing specified marine waters to commercial abalone harvest</w:t>
      </w:r>
      <w:r>
        <w:rPr>
          <w:sz w:val="22"/>
          <w:szCs w:val="22"/>
        </w:rPr>
        <w:t>.</w:t>
      </w:r>
    </w:p>
    <w:p w14:paraId="5603D5FF" w14:textId="77777777" w:rsidR="00D03B16" w:rsidRDefault="00D03B16" w:rsidP="00D03B16">
      <w:pPr>
        <w:pStyle w:val="BodyTextIndent2"/>
        <w:spacing w:after="60" w:line="269" w:lineRule="auto"/>
        <w:rPr>
          <w:sz w:val="22"/>
          <w:szCs w:val="22"/>
        </w:rPr>
      </w:pPr>
    </w:p>
    <w:p w14:paraId="4CD87FF6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3.</w:t>
      </w:r>
      <w:r w:rsidRPr="00AD3B1B">
        <w:rPr>
          <w:b/>
          <w:i/>
          <w:sz w:val="22"/>
          <w:szCs w:val="22"/>
        </w:rPr>
        <w:tab/>
        <w:t>Authorising provision</w:t>
      </w:r>
    </w:p>
    <w:p w14:paraId="28B1F183" w14:textId="6C358195" w:rsidR="002A68D1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This Notice is made under section</w:t>
      </w:r>
      <w:r w:rsidR="00A519F5">
        <w:rPr>
          <w:sz w:val="22"/>
          <w:szCs w:val="22"/>
        </w:rPr>
        <w:t>s 67, 68A</w:t>
      </w:r>
      <w:r w:rsidR="005A6BCC">
        <w:rPr>
          <w:sz w:val="22"/>
          <w:szCs w:val="22"/>
        </w:rPr>
        <w:t>, 114</w:t>
      </w:r>
      <w:r w:rsidR="00A519F5">
        <w:rPr>
          <w:sz w:val="22"/>
          <w:szCs w:val="22"/>
        </w:rPr>
        <w:t xml:space="preserve"> and </w:t>
      </w:r>
      <w:r w:rsidRPr="00AD3B1B">
        <w:rPr>
          <w:sz w:val="22"/>
          <w:szCs w:val="22"/>
        </w:rPr>
        <w:t>152 of the Act.</w:t>
      </w:r>
    </w:p>
    <w:p w14:paraId="5BB92B30" w14:textId="77777777" w:rsidR="00D03B16" w:rsidRPr="00AD3B1B" w:rsidRDefault="00D03B16" w:rsidP="00B4258D">
      <w:pPr>
        <w:spacing w:after="60" w:line="269" w:lineRule="auto"/>
        <w:rPr>
          <w:sz w:val="22"/>
          <w:szCs w:val="22"/>
        </w:rPr>
      </w:pPr>
    </w:p>
    <w:p w14:paraId="4D8AECB4" w14:textId="77777777" w:rsidR="002A68D1" w:rsidRPr="00AD3B1B" w:rsidRDefault="002A68D1" w:rsidP="00306954">
      <w:pPr>
        <w:numPr>
          <w:ilvl w:val="0"/>
          <w:numId w:val="1"/>
        </w:numPr>
        <w:tabs>
          <w:tab w:val="clear" w:pos="360"/>
        </w:tabs>
        <w:spacing w:after="60" w:line="269" w:lineRule="auto"/>
        <w:ind w:left="709" w:hanging="709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 xml:space="preserve">Commencement </w:t>
      </w:r>
    </w:p>
    <w:p w14:paraId="61E6C5BD" w14:textId="69BAA63A" w:rsidR="00F2670F" w:rsidRDefault="00F2670F" w:rsidP="00F2670F">
      <w:pPr>
        <w:spacing w:after="120" w:line="269" w:lineRule="auto"/>
        <w:rPr>
          <w:sz w:val="22"/>
          <w:szCs w:val="22"/>
        </w:rPr>
      </w:pPr>
      <w:r w:rsidRPr="00F2670F">
        <w:rPr>
          <w:sz w:val="22"/>
          <w:szCs w:val="22"/>
        </w:rPr>
        <w:t>This Notice comes into operation on 1 April 2019.</w:t>
      </w:r>
    </w:p>
    <w:p w14:paraId="3887FE73" w14:textId="77777777" w:rsidR="00D03B16" w:rsidRPr="00F2670F" w:rsidRDefault="00D03B16" w:rsidP="00F2670F">
      <w:pPr>
        <w:spacing w:after="120" w:line="269" w:lineRule="auto"/>
        <w:rPr>
          <w:sz w:val="22"/>
          <w:szCs w:val="22"/>
        </w:rPr>
      </w:pPr>
    </w:p>
    <w:p w14:paraId="6B8455B1" w14:textId="77777777" w:rsidR="002A68D1" w:rsidRPr="00AD3B1B" w:rsidRDefault="002A68D1" w:rsidP="00306954">
      <w:pPr>
        <w:numPr>
          <w:ilvl w:val="0"/>
          <w:numId w:val="1"/>
        </w:numPr>
        <w:tabs>
          <w:tab w:val="clear" w:pos="360"/>
        </w:tabs>
        <w:spacing w:after="60" w:line="269" w:lineRule="auto"/>
        <w:ind w:left="709" w:hanging="709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Definitions</w:t>
      </w:r>
    </w:p>
    <w:p w14:paraId="4ED86AB9" w14:textId="77777777" w:rsidR="002A68D1" w:rsidRPr="00AD3B1B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In this fisheries notice –</w:t>
      </w:r>
    </w:p>
    <w:p w14:paraId="5F832C1F" w14:textId="77777777" w:rsidR="008E7A84" w:rsidRPr="008E7A84" w:rsidRDefault="008E7A84" w:rsidP="008E7A84">
      <w:pPr>
        <w:spacing w:after="60" w:line="269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AFAL” </w:t>
      </w:r>
      <w:r>
        <w:rPr>
          <w:sz w:val="22"/>
          <w:szCs w:val="22"/>
        </w:rPr>
        <w:t>means an Abalone Fishery (Central Zone) Access Licence;</w:t>
      </w:r>
    </w:p>
    <w:p w14:paraId="46409733" w14:textId="77777777" w:rsidR="00431817" w:rsidRDefault="00431817" w:rsidP="0028274B">
      <w:pPr>
        <w:spacing w:after="60" w:line="269" w:lineRule="auto"/>
        <w:ind w:left="567" w:hanging="567"/>
        <w:rPr>
          <w:sz w:val="22"/>
          <w:szCs w:val="22"/>
        </w:rPr>
      </w:pPr>
      <w:r w:rsidRPr="00BB3A96">
        <w:rPr>
          <w:b/>
          <w:sz w:val="22"/>
          <w:szCs w:val="22"/>
        </w:rPr>
        <w:t>"</w:t>
      </w:r>
      <w:r w:rsidRPr="00431817">
        <w:rPr>
          <w:b/>
          <w:i/>
          <w:sz w:val="22"/>
          <w:szCs w:val="22"/>
        </w:rPr>
        <w:t>central abalone zone</w:t>
      </w:r>
      <w:r w:rsidRPr="00BB3A96">
        <w:rPr>
          <w:b/>
          <w:sz w:val="22"/>
          <w:szCs w:val="22"/>
        </w:rPr>
        <w:t>"</w:t>
      </w:r>
      <w:r w:rsidRPr="00BB3A96">
        <w:rPr>
          <w:sz w:val="22"/>
          <w:szCs w:val="22"/>
        </w:rPr>
        <w:t xml:space="preserve"> means all Victorian waters </w:t>
      </w:r>
      <w:r>
        <w:rPr>
          <w:sz w:val="22"/>
          <w:szCs w:val="22"/>
        </w:rPr>
        <w:t>between</w:t>
      </w:r>
      <w:r w:rsidRPr="00BB3A96">
        <w:rPr>
          <w:sz w:val="22"/>
          <w:szCs w:val="22"/>
        </w:rPr>
        <w:t xml:space="preserve"> longitude 142° 31' East</w:t>
      </w:r>
      <w:r>
        <w:rPr>
          <w:sz w:val="22"/>
          <w:szCs w:val="22"/>
        </w:rPr>
        <w:t xml:space="preserve"> and longitude 148° </w:t>
      </w:r>
      <w:r w:rsidRPr="00BB3A96">
        <w:rPr>
          <w:sz w:val="22"/>
          <w:szCs w:val="22"/>
        </w:rPr>
        <w:t xml:space="preserve">East; </w:t>
      </w:r>
    </w:p>
    <w:p w14:paraId="36F5559F" w14:textId="77777777" w:rsidR="00A519F5" w:rsidRPr="00A519F5" w:rsidRDefault="00A519F5" w:rsidP="0028274B">
      <w:pPr>
        <w:spacing w:after="60" w:line="269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b/>
          <w:i/>
          <w:sz w:val="22"/>
          <w:szCs w:val="22"/>
        </w:rPr>
        <w:t xml:space="preserve">CEO” </w:t>
      </w:r>
      <w:r>
        <w:rPr>
          <w:sz w:val="22"/>
          <w:szCs w:val="22"/>
        </w:rPr>
        <w:t xml:space="preserve">means the Chief Executive Officer of the </w:t>
      </w:r>
      <w:r w:rsidR="00306954">
        <w:rPr>
          <w:sz w:val="22"/>
          <w:szCs w:val="22"/>
        </w:rPr>
        <w:t>VFA;</w:t>
      </w:r>
    </w:p>
    <w:p w14:paraId="7CE28348" w14:textId="5F07F16C" w:rsidR="00B4258D" w:rsidRDefault="00B4258D" w:rsidP="0028274B">
      <w:pPr>
        <w:spacing w:after="60" w:line="269" w:lineRule="auto"/>
        <w:ind w:left="284" w:hanging="284"/>
        <w:rPr>
          <w:sz w:val="22"/>
          <w:szCs w:val="22"/>
        </w:rPr>
      </w:pPr>
      <w:r>
        <w:rPr>
          <w:b/>
          <w:i/>
          <w:sz w:val="22"/>
          <w:szCs w:val="22"/>
        </w:rPr>
        <w:t>“</w:t>
      </w:r>
      <w:r w:rsidRPr="00BE0F25">
        <w:rPr>
          <w:b/>
          <w:i/>
          <w:sz w:val="22"/>
          <w:szCs w:val="22"/>
        </w:rPr>
        <w:t>closed waters</w:t>
      </w:r>
      <w:r>
        <w:rPr>
          <w:b/>
          <w:i/>
          <w:sz w:val="22"/>
          <w:szCs w:val="22"/>
        </w:rPr>
        <w:t>”</w:t>
      </w:r>
      <w:r w:rsidRPr="00E739E7">
        <w:rPr>
          <w:sz w:val="22"/>
          <w:szCs w:val="22"/>
        </w:rPr>
        <w:t xml:space="preserve"> means the marine waters </w:t>
      </w:r>
      <w:r>
        <w:rPr>
          <w:sz w:val="22"/>
          <w:szCs w:val="22"/>
        </w:rPr>
        <w:t xml:space="preserve">within a spatial management unit for which the upper limit has been reached or exceeded as specified in Column </w:t>
      </w:r>
      <w:r w:rsidR="00F159A9">
        <w:rPr>
          <w:sz w:val="22"/>
          <w:szCs w:val="22"/>
        </w:rPr>
        <w:t>4</w:t>
      </w:r>
      <w:r>
        <w:rPr>
          <w:sz w:val="22"/>
          <w:szCs w:val="22"/>
        </w:rPr>
        <w:t xml:space="preserve"> of Schedule </w:t>
      </w:r>
      <w:r w:rsidR="00F159A9">
        <w:rPr>
          <w:sz w:val="22"/>
          <w:szCs w:val="22"/>
        </w:rPr>
        <w:t>1</w:t>
      </w:r>
      <w:r w:rsidR="008E7A84">
        <w:rPr>
          <w:sz w:val="22"/>
          <w:szCs w:val="22"/>
        </w:rPr>
        <w:t>;</w:t>
      </w:r>
    </w:p>
    <w:p w14:paraId="18D36F26" w14:textId="77777777" w:rsidR="0028274B" w:rsidRDefault="008E7A84" w:rsidP="00B4258D">
      <w:pPr>
        <w:spacing w:after="60" w:line="269" w:lineRule="auto"/>
        <w:rPr>
          <w:sz w:val="22"/>
          <w:szCs w:val="22"/>
        </w:rPr>
      </w:pPr>
      <w:r w:rsidRPr="0066230F">
        <w:rPr>
          <w:b/>
          <w:sz w:val="22"/>
          <w:szCs w:val="22"/>
        </w:rPr>
        <w:t>“</w:t>
      </w:r>
      <w:r w:rsidRPr="0066230F">
        <w:rPr>
          <w:b/>
          <w:i/>
          <w:sz w:val="22"/>
          <w:szCs w:val="22"/>
        </w:rPr>
        <w:t>nominated operator”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eans </w:t>
      </w:r>
      <w:r w:rsidR="0028274B">
        <w:rPr>
          <w:sz w:val="22"/>
          <w:szCs w:val="22"/>
        </w:rPr>
        <w:t xml:space="preserve">– </w:t>
      </w:r>
    </w:p>
    <w:p w14:paraId="025BC060" w14:textId="77777777" w:rsidR="0028274B" w:rsidRPr="0028274B" w:rsidRDefault="0028274B" w:rsidP="00306954">
      <w:pPr>
        <w:pStyle w:val="ListParagraph"/>
        <w:numPr>
          <w:ilvl w:val="0"/>
          <w:numId w:val="23"/>
        </w:numPr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28274B">
        <w:rPr>
          <w:sz w:val="22"/>
          <w:szCs w:val="22"/>
        </w:rPr>
        <w:t>licence holder permitted under section 39(1)</w:t>
      </w:r>
      <w:r>
        <w:rPr>
          <w:sz w:val="22"/>
          <w:szCs w:val="22"/>
        </w:rPr>
        <w:t xml:space="preserve"> of the Act</w:t>
      </w:r>
      <w:r w:rsidRPr="0028274B">
        <w:rPr>
          <w:sz w:val="22"/>
          <w:szCs w:val="22"/>
        </w:rPr>
        <w:t>;</w:t>
      </w:r>
      <w:r>
        <w:rPr>
          <w:sz w:val="22"/>
          <w:szCs w:val="22"/>
        </w:rPr>
        <w:t xml:space="preserve"> or</w:t>
      </w:r>
    </w:p>
    <w:p w14:paraId="14EFE5DD" w14:textId="77777777" w:rsidR="0028274B" w:rsidRDefault="0028274B" w:rsidP="00306954">
      <w:pPr>
        <w:pStyle w:val="ListParagraph"/>
        <w:numPr>
          <w:ilvl w:val="0"/>
          <w:numId w:val="23"/>
        </w:numPr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8E7A84" w:rsidRPr="0028274B">
        <w:rPr>
          <w:sz w:val="22"/>
          <w:szCs w:val="22"/>
        </w:rPr>
        <w:t xml:space="preserve"> person listed on an access licence for the purposes of section 39(2</w:t>
      </w:r>
      <w:proofErr w:type="gramStart"/>
      <w:r w:rsidR="008E7A84" w:rsidRPr="0028274B">
        <w:rPr>
          <w:sz w:val="22"/>
          <w:szCs w:val="22"/>
        </w:rPr>
        <w:t>)</w:t>
      </w:r>
      <w:r w:rsidRPr="0028274B">
        <w:rPr>
          <w:sz w:val="22"/>
          <w:szCs w:val="22"/>
        </w:rPr>
        <w:t xml:space="preserve"> </w:t>
      </w:r>
      <w:r w:rsidR="008E7A84" w:rsidRPr="0028274B">
        <w:rPr>
          <w:sz w:val="22"/>
          <w:szCs w:val="22"/>
        </w:rPr>
        <w:t xml:space="preserve"> of</w:t>
      </w:r>
      <w:proofErr w:type="gramEnd"/>
      <w:r w:rsidR="008E7A84" w:rsidRPr="0028274B">
        <w:rPr>
          <w:sz w:val="22"/>
          <w:szCs w:val="22"/>
        </w:rPr>
        <w:t xml:space="preserve"> the Act</w:t>
      </w:r>
      <w:r>
        <w:rPr>
          <w:sz w:val="22"/>
          <w:szCs w:val="22"/>
        </w:rPr>
        <w:t>;</w:t>
      </w:r>
    </w:p>
    <w:p w14:paraId="52521199" w14:textId="327AEECD" w:rsidR="00B4258D" w:rsidRPr="0028274B" w:rsidRDefault="00431817" w:rsidP="0028274B">
      <w:pPr>
        <w:spacing w:after="60" w:line="269" w:lineRule="auto"/>
        <w:ind w:left="567" w:hanging="567"/>
        <w:rPr>
          <w:sz w:val="22"/>
          <w:szCs w:val="22"/>
        </w:rPr>
      </w:pPr>
      <w:r w:rsidRPr="0028274B">
        <w:rPr>
          <w:b/>
          <w:i/>
          <w:sz w:val="22"/>
          <w:szCs w:val="22"/>
        </w:rPr>
        <w:lastRenderedPageBreak/>
        <w:t>“</w:t>
      </w:r>
      <w:r w:rsidR="002A68D1" w:rsidRPr="0028274B">
        <w:rPr>
          <w:b/>
          <w:i/>
          <w:sz w:val="22"/>
          <w:szCs w:val="22"/>
        </w:rPr>
        <w:t>size zone</w:t>
      </w:r>
      <w:r w:rsidRPr="0028274B">
        <w:rPr>
          <w:i/>
          <w:sz w:val="22"/>
          <w:szCs w:val="22"/>
        </w:rPr>
        <w:t xml:space="preserve">” </w:t>
      </w:r>
      <w:r w:rsidR="002A68D1" w:rsidRPr="0028274B">
        <w:rPr>
          <w:sz w:val="22"/>
          <w:szCs w:val="22"/>
        </w:rPr>
        <w:t xml:space="preserve">means </w:t>
      </w:r>
      <w:r w:rsidR="00B4258D" w:rsidRPr="0028274B">
        <w:rPr>
          <w:sz w:val="22"/>
          <w:szCs w:val="22"/>
        </w:rPr>
        <w:t>each area of Victorian marine waters between the coordinat</w:t>
      </w:r>
      <w:r w:rsidR="0030183F" w:rsidRPr="0028274B">
        <w:rPr>
          <w:sz w:val="22"/>
          <w:szCs w:val="22"/>
        </w:rPr>
        <w:t xml:space="preserve">es specified in Column </w:t>
      </w:r>
      <w:r w:rsidR="00F159A9">
        <w:rPr>
          <w:sz w:val="22"/>
          <w:szCs w:val="22"/>
        </w:rPr>
        <w:t>2</w:t>
      </w:r>
      <w:r w:rsidR="0030183F" w:rsidRPr="0028274B">
        <w:rPr>
          <w:sz w:val="22"/>
          <w:szCs w:val="22"/>
        </w:rPr>
        <w:t xml:space="preserve"> </w:t>
      </w:r>
      <w:r w:rsidR="00B4258D" w:rsidRPr="0028274B">
        <w:rPr>
          <w:sz w:val="22"/>
          <w:szCs w:val="22"/>
        </w:rPr>
        <w:t xml:space="preserve">of Schedule </w:t>
      </w:r>
      <w:r w:rsidR="00B86D0C" w:rsidRPr="0028274B">
        <w:rPr>
          <w:sz w:val="22"/>
          <w:szCs w:val="22"/>
        </w:rPr>
        <w:t>1 for blacklip abalone and Column 1 of Schedule 2 for greenlip abalone</w:t>
      </w:r>
      <w:r w:rsidR="008E7A84" w:rsidRPr="0028274B">
        <w:rPr>
          <w:sz w:val="22"/>
          <w:szCs w:val="22"/>
        </w:rPr>
        <w:t>;</w:t>
      </w:r>
    </w:p>
    <w:p w14:paraId="317A01E9" w14:textId="6840F1D1" w:rsidR="00F123B5" w:rsidRDefault="00F123B5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spatial management unit” </w:t>
      </w:r>
      <w:r w:rsidRPr="00BE0F25">
        <w:rPr>
          <w:sz w:val="22"/>
          <w:szCs w:val="22"/>
        </w:rPr>
        <w:t xml:space="preserve">means each area of Victorian marine waters </w:t>
      </w:r>
      <w:r>
        <w:rPr>
          <w:sz w:val="22"/>
          <w:szCs w:val="22"/>
        </w:rPr>
        <w:t>specified in Column 1</w:t>
      </w:r>
      <w:r w:rsidR="0030183F">
        <w:rPr>
          <w:sz w:val="22"/>
          <w:szCs w:val="22"/>
        </w:rPr>
        <w:t xml:space="preserve"> of Schedule </w:t>
      </w:r>
      <w:r w:rsidR="00F159A9">
        <w:rPr>
          <w:sz w:val="22"/>
          <w:szCs w:val="22"/>
        </w:rPr>
        <w:t>1</w:t>
      </w:r>
      <w:r w:rsidR="008E7A84">
        <w:rPr>
          <w:sz w:val="22"/>
          <w:szCs w:val="22"/>
        </w:rPr>
        <w:t>;</w:t>
      </w:r>
    </w:p>
    <w:p w14:paraId="30A80DA1" w14:textId="77777777" w:rsidR="005A6BCC" w:rsidRPr="005A6BCC" w:rsidRDefault="005A6BCC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the Act” </w:t>
      </w:r>
      <w:r>
        <w:rPr>
          <w:sz w:val="22"/>
          <w:szCs w:val="22"/>
        </w:rPr>
        <w:t xml:space="preserve">means the </w:t>
      </w:r>
      <w:r w:rsidRPr="005A6BCC">
        <w:rPr>
          <w:b/>
          <w:sz w:val="22"/>
          <w:szCs w:val="22"/>
        </w:rPr>
        <w:t>Fisheries Act 1995</w:t>
      </w:r>
      <w:r>
        <w:rPr>
          <w:sz w:val="22"/>
          <w:szCs w:val="22"/>
        </w:rPr>
        <w:t>;</w:t>
      </w:r>
    </w:p>
    <w:p w14:paraId="3A1FA5FE" w14:textId="591D371F" w:rsidR="00F123B5" w:rsidRDefault="00F123B5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>“upper limit</w:t>
      </w:r>
      <w:r w:rsidR="008952A5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spatial management unit specified in Column 1 of </w:t>
      </w:r>
      <w:r w:rsidR="00737916">
        <w:rPr>
          <w:sz w:val="22"/>
          <w:szCs w:val="22"/>
        </w:rPr>
        <w:t xml:space="preserve">Schedule </w:t>
      </w:r>
      <w:r w:rsidR="00F159A9">
        <w:rPr>
          <w:sz w:val="22"/>
          <w:szCs w:val="22"/>
        </w:rPr>
        <w:t>1</w:t>
      </w:r>
      <w:r>
        <w:rPr>
          <w:sz w:val="22"/>
          <w:szCs w:val="22"/>
        </w:rPr>
        <w:t xml:space="preserve"> means the amount of abalone specified in Column </w:t>
      </w:r>
      <w:r w:rsidR="00F159A9">
        <w:rPr>
          <w:sz w:val="22"/>
          <w:szCs w:val="22"/>
        </w:rPr>
        <w:t>4</w:t>
      </w:r>
      <w:r>
        <w:rPr>
          <w:sz w:val="22"/>
          <w:szCs w:val="22"/>
        </w:rPr>
        <w:t xml:space="preserve"> of </w:t>
      </w:r>
      <w:r w:rsidR="00737916">
        <w:rPr>
          <w:sz w:val="22"/>
          <w:szCs w:val="22"/>
        </w:rPr>
        <w:t xml:space="preserve">Schedule </w:t>
      </w:r>
      <w:r w:rsidR="00F159A9">
        <w:rPr>
          <w:sz w:val="22"/>
          <w:szCs w:val="22"/>
        </w:rPr>
        <w:t>1</w:t>
      </w:r>
      <w:r>
        <w:rPr>
          <w:sz w:val="22"/>
          <w:szCs w:val="22"/>
        </w:rPr>
        <w:t xml:space="preserve"> corresponding to that spatial management unit</w:t>
      </w:r>
      <w:r w:rsidR="00306954">
        <w:rPr>
          <w:sz w:val="22"/>
          <w:szCs w:val="22"/>
        </w:rPr>
        <w:t>;</w:t>
      </w:r>
    </w:p>
    <w:p w14:paraId="6B2FC635" w14:textId="77777777" w:rsidR="00306954" w:rsidRPr="00306954" w:rsidRDefault="00306954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VFA” </w:t>
      </w:r>
      <w:r>
        <w:rPr>
          <w:sz w:val="22"/>
          <w:szCs w:val="22"/>
        </w:rPr>
        <w:t>means the Victorian Fisheries Authority.</w:t>
      </w:r>
    </w:p>
    <w:p w14:paraId="22D3BD4B" w14:textId="77777777" w:rsidR="005A6BCC" w:rsidRPr="00DC7A69" w:rsidRDefault="005A6BCC" w:rsidP="00145979">
      <w:pPr>
        <w:spacing w:after="60" w:line="269" w:lineRule="auto"/>
        <w:rPr>
          <w:snapToGrid w:val="0"/>
          <w:sz w:val="22"/>
          <w:szCs w:val="22"/>
          <w:lang w:eastAsia="en-US"/>
        </w:rPr>
      </w:pPr>
    </w:p>
    <w:p w14:paraId="30119839" w14:textId="77777777" w:rsidR="002A68D1" w:rsidRPr="00AD3B1B" w:rsidRDefault="005B4CF3" w:rsidP="00145979">
      <w:pPr>
        <w:spacing w:after="60" w:line="269" w:lineRule="auto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2A68D1" w:rsidRPr="00AD3B1B">
        <w:rPr>
          <w:b/>
          <w:i/>
          <w:sz w:val="22"/>
          <w:szCs w:val="22"/>
        </w:rPr>
        <w:t>.</w:t>
      </w:r>
      <w:r w:rsidR="002A68D1" w:rsidRPr="00AD3B1B">
        <w:rPr>
          <w:b/>
          <w:i/>
          <w:sz w:val="22"/>
          <w:szCs w:val="22"/>
        </w:rPr>
        <w:tab/>
        <w:t>Minimum sizes for abalone taken from the central abalone zone</w:t>
      </w:r>
    </w:p>
    <w:p w14:paraId="2E09A278" w14:textId="7A5E2A15" w:rsidR="008952A5" w:rsidRDefault="00743BCC" w:rsidP="00743BCC">
      <w:pPr>
        <w:spacing w:after="60" w:line="26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sz w:val="22"/>
          <w:szCs w:val="22"/>
        </w:rPr>
        <w:tab/>
      </w:r>
      <w:r w:rsidR="002A68D1" w:rsidRPr="00AD3B1B">
        <w:rPr>
          <w:sz w:val="22"/>
          <w:szCs w:val="22"/>
        </w:rPr>
        <w:t xml:space="preserve">For the purposes of the Act, the minimum size with respect to the taking of blacklip abalone </w:t>
      </w:r>
      <w:r w:rsidR="00EA040A">
        <w:rPr>
          <w:sz w:val="22"/>
          <w:szCs w:val="22"/>
        </w:rPr>
        <w:t xml:space="preserve">under an </w:t>
      </w:r>
      <w:r w:rsidR="008E7A84">
        <w:rPr>
          <w:sz w:val="22"/>
          <w:szCs w:val="22"/>
        </w:rPr>
        <w:t>AFAL</w:t>
      </w:r>
      <w:r w:rsidR="00EA040A">
        <w:rPr>
          <w:sz w:val="22"/>
          <w:szCs w:val="22"/>
        </w:rPr>
        <w:t xml:space="preserve"> </w:t>
      </w:r>
      <w:r w:rsidR="002A68D1" w:rsidRPr="00AD3B1B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the </w:t>
      </w:r>
      <w:r w:rsidR="002A68D1" w:rsidRPr="00AD3B1B">
        <w:rPr>
          <w:sz w:val="22"/>
          <w:szCs w:val="22"/>
        </w:rPr>
        <w:t>waters specified in column</w:t>
      </w:r>
      <w:r w:rsidR="00BF22B3">
        <w:rPr>
          <w:sz w:val="22"/>
          <w:szCs w:val="22"/>
        </w:rPr>
        <w:t xml:space="preserve"> 1</w:t>
      </w:r>
      <w:r w:rsidR="00B4258D">
        <w:rPr>
          <w:sz w:val="22"/>
          <w:szCs w:val="22"/>
        </w:rPr>
        <w:t xml:space="preserve"> </w:t>
      </w:r>
      <w:r w:rsidR="002A68D1" w:rsidRPr="00AD3B1B">
        <w:rPr>
          <w:sz w:val="22"/>
          <w:szCs w:val="22"/>
        </w:rPr>
        <w:t>of Schedule 1 is the size specif</w:t>
      </w:r>
      <w:r w:rsidR="00BB7961">
        <w:rPr>
          <w:sz w:val="22"/>
          <w:szCs w:val="22"/>
        </w:rPr>
        <w:t xml:space="preserve">ied for those waters in Column </w:t>
      </w:r>
      <w:r w:rsidR="00F159A9">
        <w:rPr>
          <w:sz w:val="22"/>
          <w:szCs w:val="22"/>
        </w:rPr>
        <w:t>3</w:t>
      </w:r>
      <w:r w:rsidR="002A68D1" w:rsidRPr="00AD3B1B">
        <w:rPr>
          <w:sz w:val="22"/>
          <w:szCs w:val="22"/>
        </w:rPr>
        <w:t xml:space="preserve"> of Schedule 1</w:t>
      </w:r>
      <w:r w:rsidR="005A6BCC">
        <w:rPr>
          <w:sz w:val="22"/>
          <w:szCs w:val="22"/>
        </w:rPr>
        <w:t>.</w:t>
      </w:r>
    </w:p>
    <w:p w14:paraId="42AA8E51" w14:textId="77777777" w:rsidR="00743BCC" w:rsidRDefault="00743BCC" w:rsidP="00743BCC">
      <w:pPr>
        <w:spacing w:after="120" w:line="269" w:lineRule="auto"/>
        <w:ind w:left="426" w:hanging="426"/>
        <w:rPr>
          <w:sz w:val="22"/>
        </w:rPr>
      </w:pPr>
      <w:r>
        <w:rPr>
          <w:sz w:val="22"/>
        </w:rPr>
        <w:t xml:space="preserve">(2)  </w:t>
      </w:r>
      <w:r>
        <w:rPr>
          <w:sz w:val="22"/>
        </w:rPr>
        <w:tab/>
        <w:t xml:space="preserve">For the purposes of the Act, the minimum size with respect to the taking of greenlip abalone </w:t>
      </w:r>
      <w:r w:rsidRPr="000C7034">
        <w:rPr>
          <w:sz w:val="22"/>
        </w:rPr>
        <w:t xml:space="preserve">under an AFAL </w:t>
      </w:r>
      <w:r>
        <w:rPr>
          <w:sz w:val="22"/>
        </w:rPr>
        <w:t>from the waters specified in column 1 of Schedule 2 is the size specified for those waters in Column 2 of Schedule 2.</w:t>
      </w:r>
    </w:p>
    <w:p w14:paraId="24228029" w14:textId="77777777" w:rsidR="00743BCC" w:rsidRDefault="00743BCC" w:rsidP="00743BCC">
      <w:pPr>
        <w:spacing w:after="120" w:line="269" w:lineRule="auto"/>
      </w:pPr>
      <w:r w:rsidRPr="003B3175">
        <w:rPr>
          <w:b/>
        </w:rPr>
        <w:t>Note</w:t>
      </w:r>
      <w:r>
        <w:rPr>
          <w:b/>
        </w:rPr>
        <w:t>s</w:t>
      </w:r>
      <w:r w:rsidRPr="003B3175">
        <w:rPr>
          <w:b/>
        </w:rPr>
        <w:t>:</w:t>
      </w:r>
      <w:r>
        <w:rPr>
          <w:b/>
        </w:rPr>
        <w:tab/>
      </w:r>
      <w:r w:rsidRPr="00A66339">
        <w:t>T</w:t>
      </w:r>
      <w:r w:rsidRPr="003B3175">
        <w:t xml:space="preserve">here are offences in sections 68A and 68B of the Act relating to taking or possessing fish of a species that are less than the minimum size specified for that species of fish in this </w:t>
      </w:r>
      <w:r>
        <w:t>N</w:t>
      </w:r>
      <w:r w:rsidRPr="003B3175">
        <w:t>otice. Various penalties apply.</w:t>
      </w:r>
    </w:p>
    <w:p w14:paraId="5A9B6A5A" w14:textId="77777777" w:rsidR="00743BCC" w:rsidRDefault="00743BCC" w:rsidP="00743BCC">
      <w:pPr>
        <w:spacing w:after="120" w:line="269" w:lineRule="auto"/>
      </w:pPr>
      <w:r w:rsidRPr="00B84828">
        <w:t xml:space="preserve">Under section 152(3), of the Act, if a provision of this </w:t>
      </w:r>
      <w:r>
        <w:t>N</w:t>
      </w:r>
      <w:r w:rsidRPr="00B84828">
        <w:t>otice is inconsistent</w:t>
      </w:r>
      <w:r>
        <w:t xml:space="preserve"> with any regulations, the Fisheries Notice prevails to the extent of the inconsistency. The general size limits specified in the </w:t>
      </w:r>
      <w:r w:rsidRPr="00B5020D">
        <w:rPr>
          <w:i/>
        </w:rPr>
        <w:t>Fisheries Regulations 2009</w:t>
      </w:r>
      <w:r>
        <w:t xml:space="preserve"> will continue to apply in circumstances w</w:t>
      </w:r>
      <w:r w:rsidRPr="00B5020D">
        <w:t>here</w:t>
      </w:r>
      <w:r>
        <w:t xml:space="preserve"> the size limits specified in clauses 6 and 7 do not apply.</w:t>
      </w:r>
    </w:p>
    <w:p w14:paraId="174BE726" w14:textId="77777777" w:rsidR="00B4258D" w:rsidRDefault="00B4258D" w:rsidP="00B931D9">
      <w:pPr>
        <w:spacing w:after="120" w:line="269" w:lineRule="auto"/>
        <w:rPr>
          <w:b/>
          <w:sz w:val="22"/>
        </w:rPr>
      </w:pPr>
    </w:p>
    <w:p w14:paraId="55EF5839" w14:textId="77777777" w:rsidR="00B4258D" w:rsidRDefault="005B4CF3" w:rsidP="00B4258D">
      <w:pPr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7</w:t>
      </w:r>
      <w:r w:rsidR="00B4258D">
        <w:rPr>
          <w:b/>
          <w:i/>
          <w:sz w:val="22"/>
        </w:rPr>
        <w:t>.</w:t>
      </w:r>
      <w:r w:rsidR="00B4258D">
        <w:rPr>
          <w:b/>
          <w:i/>
          <w:sz w:val="22"/>
        </w:rPr>
        <w:tab/>
        <w:t>Abalone not to be taken from more than one size zone</w:t>
      </w:r>
    </w:p>
    <w:p w14:paraId="5A185E1E" w14:textId="77777777" w:rsidR="00B4258D" w:rsidRDefault="00B4258D" w:rsidP="00B4258D">
      <w:pPr>
        <w:spacing w:after="120" w:line="269" w:lineRule="auto"/>
        <w:rPr>
          <w:sz w:val="22"/>
          <w:szCs w:val="22"/>
        </w:rPr>
      </w:pPr>
      <w:r w:rsidRPr="006D3FED">
        <w:rPr>
          <w:sz w:val="22"/>
          <w:szCs w:val="22"/>
        </w:rPr>
        <w:t>For the pu</w:t>
      </w:r>
      <w:r>
        <w:rPr>
          <w:sz w:val="22"/>
          <w:szCs w:val="22"/>
        </w:rPr>
        <w:t>rposes of section 67 of the Act -</w:t>
      </w:r>
    </w:p>
    <w:p w14:paraId="73DF95D0" w14:textId="77777777" w:rsidR="00B4258D" w:rsidRDefault="005B4CF3" w:rsidP="00306954">
      <w:pPr>
        <w:numPr>
          <w:ilvl w:val="0"/>
          <w:numId w:val="3"/>
        </w:numPr>
        <w:tabs>
          <w:tab w:val="clear" w:pos="1080"/>
          <w:tab w:val="num" w:pos="851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taking of </w:t>
      </w:r>
      <w:r w:rsidR="00B4258D" w:rsidRPr="006D3FED">
        <w:rPr>
          <w:sz w:val="22"/>
          <w:szCs w:val="22"/>
        </w:rPr>
        <w:t xml:space="preserve">abalone under an </w:t>
      </w:r>
      <w:r w:rsidR="008E7A84">
        <w:rPr>
          <w:sz w:val="22"/>
          <w:szCs w:val="22"/>
        </w:rPr>
        <w:t>AFAL</w:t>
      </w:r>
      <w:r w:rsidR="00B4258D" w:rsidRPr="006D3FED">
        <w:rPr>
          <w:sz w:val="22"/>
          <w:szCs w:val="22"/>
        </w:rPr>
        <w:t xml:space="preserve"> from</w:t>
      </w:r>
      <w:r w:rsidR="00B4258D">
        <w:rPr>
          <w:sz w:val="22"/>
          <w:szCs w:val="22"/>
        </w:rPr>
        <w:t xml:space="preserve"> </w:t>
      </w:r>
      <w:r w:rsidR="00B4258D" w:rsidRPr="006D3FED">
        <w:rPr>
          <w:sz w:val="22"/>
          <w:szCs w:val="22"/>
        </w:rPr>
        <w:t xml:space="preserve">more than one size zone </w:t>
      </w:r>
      <w:r w:rsidR="00B4258D">
        <w:rPr>
          <w:sz w:val="22"/>
          <w:szCs w:val="22"/>
        </w:rPr>
        <w:t>on any fishing trip; or</w:t>
      </w:r>
    </w:p>
    <w:p w14:paraId="6383427F" w14:textId="77777777" w:rsidR="00B4258D" w:rsidRDefault="00B4258D" w:rsidP="00306954">
      <w:pPr>
        <w:numPr>
          <w:ilvl w:val="0"/>
          <w:numId w:val="3"/>
        </w:numPr>
        <w:tabs>
          <w:tab w:val="clear" w:pos="1080"/>
          <w:tab w:val="num" w:pos="851"/>
          <w:tab w:val="num" w:pos="1560"/>
          <w:tab w:val="left" w:pos="2268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possession </w:t>
      </w:r>
      <w:r w:rsidRPr="006D3FED">
        <w:rPr>
          <w:sz w:val="22"/>
          <w:szCs w:val="22"/>
        </w:rPr>
        <w:t xml:space="preserve">of 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6D3FED">
        <w:rPr>
          <w:sz w:val="22"/>
          <w:szCs w:val="22"/>
        </w:rPr>
        <w:t xml:space="preserve">more than one size zone </w:t>
      </w:r>
      <w:r>
        <w:rPr>
          <w:sz w:val="22"/>
          <w:szCs w:val="22"/>
        </w:rPr>
        <w:t xml:space="preserve">on-board any boat being used under an </w:t>
      </w:r>
      <w:r w:rsidR="008E7A84">
        <w:rPr>
          <w:sz w:val="22"/>
          <w:szCs w:val="22"/>
        </w:rPr>
        <w:t>AFAL</w:t>
      </w:r>
      <w:r>
        <w:rPr>
          <w:sz w:val="22"/>
          <w:szCs w:val="22"/>
        </w:rPr>
        <w:t>; or</w:t>
      </w:r>
    </w:p>
    <w:p w14:paraId="3D9AFEBE" w14:textId="77777777" w:rsidR="00B4258D" w:rsidRDefault="00B4258D" w:rsidP="00306954">
      <w:pPr>
        <w:numPr>
          <w:ilvl w:val="0"/>
          <w:numId w:val="3"/>
        </w:numPr>
        <w:tabs>
          <w:tab w:val="clear" w:pos="1080"/>
          <w:tab w:val="num" w:pos="851"/>
          <w:tab w:val="num" w:pos="1560"/>
          <w:tab w:val="left" w:pos="2268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landing of </w:t>
      </w:r>
      <w:r w:rsidRPr="006D3FED">
        <w:rPr>
          <w:sz w:val="22"/>
          <w:szCs w:val="22"/>
        </w:rPr>
        <w:t xml:space="preserve">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 xml:space="preserve">under an </w:t>
      </w:r>
      <w:r w:rsidR="008E7A84">
        <w:rPr>
          <w:sz w:val="22"/>
          <w:szCs w:val="22"/>
        </w:rPr>
        <w:t>AFAL</w:t>
      </w:r>
      <w:r w:rsidRPr="006D3FED">
        <w:rPr>
          <w:sz w:val="22"/>
          <w:szCs w:val="22"/>
        </w:rPr>
        <w:t xml:space="preserve"> from more than one size zone</w:t>
      </w:r>
      <w:r>
        <w:rPr>
          <w:sz w:val="22"/>
          <w:szCs w:val="22"/>
        </w:rPr>
        <w:t>;</w:t>
      </w:r>
    </w:p>
    <w:p w14:paraId="7E2B9B7B" w14:textId="77777777" w:rsidR="00B4258D" w:rsidRDefault="00B4258D" w:rsidP="00743BCC">
      <w:pPr>
        <w:tabs>
          <w:tab w:val="left" w:pos="2268"/>
        </w:tabs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>is prohibited.</w:t>
      </w:r>
    </w:p>
    <w:p w14:paraId="69F8C36E" w14:textId="77777777" w:rsidR="00B4258D" w:rsidRDefault="00B4258D" w:rsidP="009E14ED">
      <w:pPr>
        <w:spacing w:after="120"/>
      </w:pPr>
      <w:r w:rsidRPr="007E121E">
        <w:rPr>
          <w:b/>
        </w:rPr>
        <w:t xml:space="preserve">Note: </w:t>
      </w:r>
      <w:r w:rsidRPr="007E121E">
        <w:t xml:space="preserve">It is an offence under section </w:t>
      </w:r>
      <w:r>
        <w:t>67</w:t>
      </w:r>
      <w:r w:rsidRPr="007E121E">
        <w:t xml:space="preserve">(3) of the </w:t>
      </w:r>
      <w:r w:rsidRPr="007E121E">
        <w:rPr>
          <w:b/>
        </w:rPr>
        <w:t>Fisheries Act 1995</w:t>
      </w:r>
      <w:r w:rsidRPr="007E121E">
        <w:t xml:space="preserve"> to fail to comply with a prohibition</w:t>
      </w:r>
    </w:p>
    <w:p w14:paraId="076E35A5" w14:textId="77777777" w:rsidR="00B4258D" w:rsidRPr="00743BCC" w:rsidRDefault="00B4258D" w:rsidP="00743BCC">
      <w:pPr>
        <w:spacing w:after="120"/>
        <w:rPr>
          <w:sz w:val="22"/>
          <w:szCs w:val="22"/>
        </w:rPr>
      </w:pPr>
    </w:p>
    <w:p w14:paraId="2A0CB6E3" w14:textId="77777777" w:rsidR="00B4258D" w:rsidRPr="007165E2" w:rsidRDefault="005B4CF3" w:rsidP="00B4258D">
      <w:pPr>
        <w:spacing w:after="60" w:line="269" w:lineRule="auto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B4258D">
        <w:rPr>
          <w:b/>
          <w:i/>
          <w:sz w:val="22"/>
          <w:szCs w:val="22"/>
        </w:rPr>
        <w:t xml:space="preserve">. </w:t>
      </w:r>
      <w:r w:rsidR="00B4258D">
        <w:rPr>
          <w:b/>
          <w:i/>
          <w:sz w:val="22"/>
          <w:szCs w:val="22"/>
        </w:rPr>
        <w:tab/>
      </w:r>
      <w:r w:rsidR="00B4258D" w:rsidRPr="008952A5">
        <w:rPr>
          <w:b/>
          <w:i/>
          <w:sz w:val="22"/>
          <w:szCs w:val="22"/>
        </w:rPr>
        <w:t>Closed waters</w:t>
      </w:r>
    </w:p>
    <w:p w14:paraId="44D0E1EE" w14:textId="77777777" w:rsidR="00B4258D" w:rsidRPr="00F8337E" w:rsidRDefault="00B4258D" w:rsidP="00306954">
      <w:pPr>
        <w:pStyle w:val="ListParagraph"/>
        <w:numPr>
          <w:ilvl w:val="0"/>
          <w:numId w:val="18"/>
        </w:numPr>
        <w:spacing w:before="80" w:after="120" w:line="280" w:lineRule="atLeast"/>
        <w:ind w:left="567" w:hanging="567"/>
        <w:contextualSpacing w:val="0"/>
        <w:rPr>
          <w:sz w:val="22"/>
          <w:szCs w:val="22"/>
        </w:rPr>
      </w:pPr>
      <w:r w:rsidRPr="00F8337E">
        <w:rPr>
          <w:sz w:val="22"/>
          <w:szCs w:val="22"/>
        </w:rPr>
        <w:t xml:space="preserve">For the purposes of section </w:t>
      </w:r>
      <w:r>
        <w:rPr>
          <w:sz w:val="22"/>
          <w:szCs w:val="22"/>
        </w:rPr>
        <w:t xml:space="preserve">67 of the Act - </w:t>
      </w:r>
      <w:r w:rsidRPr="00F8337E">
        <w:rPr>
          <w:sz w:val="22"/>
          <w:szCs w:val="22"/>
        </w:rPr>
        <w:t xml:space="preserve"> </w:t>
      </w:r>
    </w:p>
    <w:p w14:paraId="1C783B88" w14:textId="77777777" w:rsidR="00B4258D" w:rsidRDefault="00B4258D" w:rsidP="00306954">
      <w:pPr>
        <w:pStyle w:val="ListParagraph"/>
        <w:numPr>
          <w:ilvl w:val="0"/>
          <w:numId w:val="17"/>
        </w:numPr>
        <w:spacing w:before="80" w:after="120" w:line="280" w:lineRule="atLeast"/>
        <w:ind w:left="567" w:firstLine="0"/>
        <w:contextualSpacing w:val="0"/>
        <w:rPr>
          <w:sz w:val="22"/>
          <w:szCs w:val="22"/>
        </w:rPr>
      </w:pPr>
      <w:r w:rsidRPr="00D414B9">
        <w:rPr>
          <w:sz w:val="22"/>
          <w:szCs w:val="22"/>
        </w:rPr>
        <w:t>the taking of abalone from closed waters</w:t>
      </w:r>
      <w:r>
        <w:rPr>
          <w:sz w:val="22"/>
          <w:szCs w:val="22"/>
        </w:rPr>
        <w:t>; or</w:t>
      </w:r>
      <w:r w:rsidRPr="00D414B9">
        <w:rPr>
          <w:sz w:val="22"/>
          <w:szCs w:val="22"/>
        </w:rPr>
        <w:t xml:space="preserve"> </w:t>
      </w:r>
    </w:p>
    <w:p w14:paraId="4B90A29A" w14:textId="77777777" w:rsidR="00B4258D" w:rsidRDefault="00B4258D" w:rsidP="00306954">
      <w:pPr>
        <w:pStyle w:val="ListParagraph"/>
        <w:numPr>
          <w:ilvl w:val="0"/>
          <w:numId w:val="17"/>
        </w:numPr>
        <w:spacing w:before="80" w:after="120" w:line="280" w:lineRule="atLeast"/>
        <w:ind w:left="567" w:firstLine="0"/>
        <w:contextualSpacing w:val="0"/>
        <w:rPr>
          <w:sz w:val="22"/>
          <w:szCs w:val="22"/>
        </w:rPr>
      </w:pPr>
      <w:r w:rsidRPr="00F8337E">
        <w:rPr>
          <w:sz w:val="22"/>
          <w:szCs w:val="22"/>
        </w:rPr>
        <w:t>the possession of abalone in</w:t>
      </w:r>
      <w:r w:rsidR="00EA040A">
        <w:rPr>
          <w:sz w:val="22"/>
          <w:szCs w:val="22"/>
        </w:rPr>
        <w:t xml:space="preserve"> or </w:t>
      </w:r>
      <w:r w:rsidRPr="00F8337E">
        <w:rPr>
          <w:sz w:val="22"/>
          <w:szCs w:val="22"/>
        </w:rPr>
        <w:t>on c</w:t>
      </w:r>
      <w:r>
        <w:rPr>
          <w:sz w:val="22"/>
          <w:szCs w:val="22"/>
        </w:rPr>
        <w:t xml:space="preserve">losed </w:t>
      </w:r>
      <w:proofErr w:type="gramStart"/>
      <w:r>
        <w:rPr>
          <w:sz w:val="22"/>
          <w:szCs w:val="22"/>
        </w:rPr>
        <w:t>waters  -</w:t>
      </w:r>
      <w:proofErr w:type="gramEnd"/>
      <w:r>
        <w:rPr>
          <w:sz w:val="22"/>
          <w:szCs w:val="22"/>
        </w:rPr>
        <w:t xml:space="preserve"> </w:t>
      </w:r>
    </w:p>
    <w:p w14:paraId="06BAD1C1" w14:textId="77777777" w:rsidR="00B4258D" w:rsidRPr="00E312B1" w:rsidRDefault="00B4258D" w:rsidP="00B4258D">
      <w:pPr>
        <w:tabs>
          <w:tab w:val="left" w:pos="142"/>
          <w:tab w:val="left" w:pos="284"/>
        </w:tabs>
        <w:spacing w:before="80" w:after="120" w:line="280" w:lineRule="atLeast"/>
        <w:ind w:left="567"/>
        <w:rPr>
          <w:sz w:val="22"/>
          <w:szCs w:val="22"/>
        </w:rPr>
      </w:pPr>
      <w:r w:rsidRPr="00E312B1">
        <w:rPr>
          <w:sz w:val="22"/>
          <w:szCs w:val="22"/>
        </w:rPr>
        <w:t>by the holder of an access licence, or a person acting or purporting to act under an access licence, is prohibited.</w:t>
      </w:r>
    </w:p>
    <w:p w14:paraId="480D8A7E" w14:textId="77777777" w:rsidR="00B4258D" w:rsidRPr="00F8337E" w:rsidRDefault="00B4258D" w:rsidP="009E14ED">
      <w:pPr>
        <w:spacing w:before="80" w:after="120" w:line="280" w:lineRule="atLeast"/>
        <w:ind w:left="567"/>
        <w:rPr>
          <w:sz w:val="18"/>
          <w:szCs w:val="18"/>
        </w:rPr>
      </w:pPr>
      <w:r w:rsidRPr="00F8337E">
        <w:rPr>
          <w:b/>
          <w:sz w:val="18"/>
          <w:szCs w:val="18"/>
        </w:rPr>
        <w:t xml:space="preserve">Note: </w:t>
      </w:r>
      <w:r w:rsidRPr="00F8337E">
        <w:rPr>
          <w:sz w:val="18"/>
          <w:szCs w:val="18"/>
        </w:rPr>
        <w:t xml:space="preserve">Failure to comply with this prohibition is an offence under section 67 of the Fisheries Act 1995.  A maximum penalty of 100 penalty units and/or six months imprisonment applies. </w:t>
      </w:r>
    </w:p>
    <w:p w14:paraId="4A86D226" w14:textId="77777777" w:rsidR="00306954" w:rsidRDefault="00B4258D" w:rsidP="00743A72">
      <w:pPr>
        <w:pStyle w:val="ListParagraph"/>
        <w:rPr>
          <w:sz w:val="22"/>
          <w:szCs w:val="22"/>
        </w:rPr>
      </w:pPr>
      <w:r w:rsidRPr="00E638A8">
        <w:rPr>
          <w:sz w:val="22"/>
          <w:szCs w:val="22"/>
        </w:rPr>
        <w:lastRenderedPageBreak/>
        <w:t xml:space="preserve">Sub-clause (1)(b) does not apply to a person possessing abalone on-board a boat under way and travelling by the most direct route to reach a point of landing or specified open </w:t>
      </w:r>
      <w:r w:rsidRPr="00743A72">
        <w:rPr>
          <w:sz w:val="22"/>
          <w:szCs w:val="22"/>
        </w:rPr>
        <w:t xml:space="preserve">waters </w:t>
      </w:r>
      <w:proofErr w:type="gramStart"/>
      <w:r w:rsidRPr="00743A72">
        <w:rPr>
          <w:sz w:val="22"/>
          <w:szCs w:val="22"/>
        </w:rPr>
        <w:t>for the purpose of</w:t>
      </w:r>
      <w:proofErr w:type="gramEnd"/>
      <w:r w:rsidRPr="00743A72">
        <w:rPr>
          <w:sz w:val="22"/>
          <w:szCs w:val="22"/>
        </w:rPr>
        <w:t xml:space="preserve"> commercial abalone diving.</w:t>
      </w:r>
      <w:r w:rsidR="00E638A8" w:rsidDel="00E638A8">
        <w:rPr>
          <w:sz w:val="22"/>
          <w:szCs w:val="22"/>
        </w:rPr>
        <w:t xml:space="preserve"> </w:t>
      </w:r>
    </w:p>
    <w:p w14:paraId="3138D57F" w14:textId="77777777" w:rsidR="005B4CF3" w:rsidRPr="00306954" w:rsidRDefault="005B4CF3" w:rsidP="00743A72">
      <w:pPr>
        <w:pStyle w:val="ListParagraph"/>
        <w:rPr>
          <w:sz w:val="22"/>
        </w:rPr>
      </w:pPr>
    </w:p>
    <w:p w14:paraId="6C632CDF" w14:textId="77777777" w:rsidR="00D0343A" w:rsidRDefault="005B4CF3" w:rsidP="005A6BCC">
      <w:pPr>
        <w:keepNext/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9</w:t>
      </w:r>
      <w:r w:rsidR="00306954">
        <w:rPr>
          <w:b/>
          <w:i/>
          <w:sz w:val="22"/>
        </w:rPr>
        <w:t xml:space="preserve">. </w:t>
      </w:r>
      <w:r w:rsidR="00306954">
        <w:rPr>
          <w:b/>
          <w:i/>
          <w:sz w:val="22"/>
        </w:rPr>
        <w:tab/>
      </w:r>
      <w:r w:rsidR="00D0343A">
        <w:rPr>
          <w:b/>
          <w:i/>
          <w:sz w:val="22"/>
        </w:rPr>
        <w:t>Application to fisheries reserves</w:t>
      </w:r>
    </w:p>
    <w:p w14:paraId="33BD48A5" w14:textId="77777777" w:rsidR="00D0343A" w:rsidRDefault="00D0343A" w:rsidP="00D0343A">
      <w:pPr>
        <w:spacing w:after="120" w:line="269" w:lineRule="auto"/>
        <w:rPr>
          <w:sz w:val="22"/>
        </w:rPr>
      </w:pPr>
      <w:r>
        <w:rPr>
          <w:sz w:val="22"/>
        </w:rPr>
        <w:t xml:space="preserve">This Notice applies to a Fisheries Reserve, as declared under Section 88 of the Act, to the extent that fishing is permitted in the Fisheries Reserve. </w:t>
      </w:r>
    </w:p>
    <w:p w14:paraId="7F98AF7D" w14:textId="77777777" w:rsidR="00D0343A" w:rsidRPr="00743A72" w:rsidRDefault="00D0343A" w:rsidP="00743A72">
      <w:pPr>
        <w:spacing w:after="120"/>
        <w:rPr>
          <w:b/>
          <w:sz w:val="22"/>
        </w:rPr>
      </w:pPr>
    </w:p>
    <w:p w14:paraId="1F914E8A" w14:textId="181EA5F0" w:rsidR="005A6BCC" w:rsidRPr="005A6BCC" w:rsidRDefault="00E638A8" w:rsidP="005A6BCC">
      <w:pPr>
        <w:keepNext/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1</w:t>
      </w:r>
      <w:r w:rsidR="00F2670F">
        <w:rPr>
          <w:b/>
          <w:i/>
          <w:sz w:val="22"/>
        </w:rPr>
        <w:t>0</w:t>
      </w:r>
      <w:r w:rsidR="00D0343A">
        <w:rPr>
          <w:b/>
          <w:i/>
          <w:sz w:val="22"/>
        </w:rPr>
        <w:t xml:space="preserve">.  </w:t>
      </w:r>
      <w:r w:rsidR="005A6BCC" w:rsidRPr="005A6BCC">
        <w:rPr>
          <w:b/>
          <w:i/>
          <w:sz w:val="22"/>
        </w:rPr>
        <w:t>Revocation</w:t>
      </w:r>
    </w:p>
    <w:p w14:paraId="247ECEFD" w14:textId="49F3EA97" w:rsidR="005A6BCC" w:rsidRPr="005A6BCC" w:rsidRDefault="005A6BCC" w:rsidP="005A6BCC">
      <w:pPr>
        <w:pStyle w:val="ListParagraph"/>
        <w:spacing w:after="120" w:line="269" w:lineRule="auto"/>
        <w:ind w:left="0"/>
        <w:rPr>
          <w:sz w:val="22"/>
        </w:rPr>
      </w:pPr>
      <w:r w:rsidRPr="005A6BCC">
        <w:rPr>
          <w:sz w:val="22"/>
        </w:rPr>
        <w:t>Unless sooner revoked, this Notice will be revoked on 31</w:t>
      </w:r>
      <w:r w:rsidR="00F2670F">
        <w:rPr>
          <w:sz w:val="22"/>
        </w:rPr>
        <w:t xml:space="preserve"> March 2020</w:t>
      </w:r>
      <w:r w:rsidRPr="005A6BCC">
        <w:rPr>
          <w:sz w:val="22"/>
        </w:rPr>
        <w:t>.</w:t>
      </w:r>
    </w:p>
    <w:p w14:paraId="2FD784FF" w14:textId="77777777" w:rsidR="005A6BCC" w:rsidRPr="005A6BCC" w:rsidRDefault="005A6BCC" w:rsidP="005A6BCC">
      <w:pPr>
        <w:spacing w:after="120" w:line="269" w:lineRule="auto"/>
        <w:ind w:left="1080"/>
        <w:rPr>
          <w:b/>
          <w:sz w:val="22"/>
        </w:rPr>
      </w:pPr>
    </w:p>
    <w:p w14:paraId="36AE70E9" w14:textId="77777777" w:rsidR="005A6BCC" w:rsidRP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  <w:r>
        <w:rPr>
          <w:b/>
          <w:sz w:val="22"/>
        </w:rPr>
        <w:t>SCHEDULES</w:t>
      </w:r>
    </w:p>
    <w:p w14:paraId="5D2E742F" w14:textId="77777777" w:rsid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</w:p>
    <w:p w14:paraId="5A2C0B3C" w14:textId="011889D3" w:rsid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  <w:r w:rsidRPr="00195CDC">
        <w:rPr>
          <w:b/>
          <w:sz w:val="22"/>
        </w:rPr>
        <w:t>SCHEDULE 1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3369"/>
        <w:gridCol w:w="3186"/>
        <w:gridCol w:w="1775"/>
        <w:gridCol w:w="1775"/>
      </w:tblGrid>
      <w:tr w:rsidR="00F159A9" w:rsidRPr="00145D1E" w14:paraId="5F5D7E1D" w14:textId="5656C6F1" w:rsidTr="00F159A9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14:paraId="4830F4CC" w14:textId="2A7754D6" w:rsidR="00F159A9" w:rsidRPr="00DD3160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DD3160">
              <w:rPr>
                <w:b/>
                <w:sz w:val="22"/>
                <w:szCs w:val="22"/>
              </w:rPr>
              <w:t>Column 1</w:t>
            </w:r>
          </w:p>
          <w:p w14:paraId="192C18A5" w14:textId="77777777" w:rsidR="00F159A9" w:rsidRPr="00145D1E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tial management unit name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BBA1FF2" w14:textId="77777777" w:rsidR="00F159A9" w:rsidRPr="00737916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737916">
              <w:rPr>
                <w:b/>
                <w:sz w:val="22"/>
                <w:szCs w:val="22"/>
              </w:rPr>
              <w:t>Column 2</w:t>
            </w:r>
          </w:p>
          <w:p w14:paraId="3E6874FC" w14:textId="77777777" w:rsidR="00F159A9" w:rsidRPr="00145D1E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737916">
              <w:rPr>
                <w:b/>
                <w:sz w:val="22"/>
                <w:szCs w:val="22"/>
              </w:rPr>
              <w:t>Coordinates bordering spatial management unit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85CBADE" w14:textId="77777777" w:rsidR="00F159A9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3</w:t>
            </w:r>
          </w:p>
          <w:p w14:paraId="2879AFE4" w14:textId="23383F72" w:rsidR="00F159A9" w:rsidRPr="00145D1E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E1171A">
              <w:rPr>
                <w:b/>
                <w:sz w:val="22"/>
              </w:rPr>
              <w:t>Minimum size (Millimetres)</w:t>
            </w:r>
          </w:p>
        </w:tc>
        <w:tc>
          <w:tcPr>
            <w:tcW w:w="1775" w:type="dxa"/>
            <w:vAlign w:val="center"/>
          </w:tcPr>
          <w:p w14:paraId="7080ADE8" w14:textId="77777777" w:rsidR="00F159A9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lumn 4 </w:t>
            </w:r>
          </w:p>
          <w:p w14:paraId="5A1ADF18" w14:textId="2F30E5DB" w:rsidR="00F159A9" w:rsidRDefault="00F159A9" w:rsidP="00F159A9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er limit (tonnes)</w:t>
            </w:r>
          </w:p>
        </w:tc>
      </w:tr>
      <w:tr w:rsidR="00F159A9" w14:paraId="45284D74" w14:textId="53ED89DD" w:rsidTr="00F159A9">
        <w:tc>
          <w:tcPr>
            <w:tcW w:w="3369" w:type="dxa"/>
            <w:vAlign w:val="center"/>
          </w:tcPr>
          <w:p w14:paraId="20BC18E5" w14:textId="77777777" w:rsidR="00F159A9" w:rsidRPr="00337BAF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ipwreck Coast </w:t>
            </w:r>
            <w:r w:rsidRPr="00337BAF">
              <w:rPr>
                <w:sz w:val="22"/>
                <w:szCs w:val="22"/>
              </w:rPr>
              <w:t>spatial management unit that includes:</w:t>
            </w:r>
          </w:p>
          <w:p w14:paraId="6B13D46B" w14:textId="77777777" w:rsidR="00F159A9" w:rsidRPr="00D35B86" w:rsidRDefault="00F159A9" w:rsidP="00F159A9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35B86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 xml:space="preserve">4.01 Lake </w:t>
            </w:r>
            <w:proofErr w:type="spellStart"/>
            <w:r>
              <w:rPr>
                <w:sz w:val="22"/>
                <w:szCs w:val="22"/>
              </w:rPr>
              <w:t>Gillear</w:t>
            </w:r>
            <w:proofErr w:type="spellEnd"/>
          </w:p>
          <w:p w14:paraId="72C8F4CB" w14:textId="77777777" w:rsidR="00F159A9" w:rsidRDefault="00F159A9" w:rsidP="00F159A9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4.02 Antares</w:t>
            </w:r>
          </w:p>
          <w:p w14:paraId="22640D8E" w14:textId="77777777" w:rsidR="00F159A9" w:rsidRDefault="00F159A9" w:rsidP="00F159A9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5.01 Peterborough</w:t>
            </w:r>
          </w:p>
          <w:p w14:paraId="7368B329" w14:textId="77777777" w:rsidR="00F159A9" w:rsidRDefault="00F159A9" w:rsidP="00F159A9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5.02 Point Hesse</w:t>
            </w:r>
          </w:p>
          <w:p w14:paraId="12AE1D0A" w14:textId="77777777" w:rsidR="00F159A9" w:rsidRPr="00337BAF" w:rsidRDefault="00F159A9" w:rsidP="00F159A9">
            <w:pPr>
              <w:pStyle w:val="ListParagraph"/>
              <w:numPr>
                <w:ilvl w:val="0"/>
                <w:numId w:val="5"/>
              </w:numPr>
              <w:spacing w:before="120" w:after="80" w:line="280" w:lineRule="atLeast"/>
              <w:ind w:left="284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5.03 Port Campbell</w:t>
            </w:r>
          </w:p>
        </w:tc>
        <w:tc>
          <w:tcPr>
            <w:tcW w:w="3186" w:type="dxa"/>
            <w:vAlign w:val="center"/>
          </w:tcPr>
          <w:p w14:paraId="3C9CC6E6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2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2</w:t>
            </w:r>
            <w:proofErr w:type="gramEnd"/>
            <w:r w:rsidRPr="001667FD">
              <w:rPr>
                <w:sz w:val="22"/>
                <w:szCs w:val="22"/>
              </w:rPr>
              <w:t>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65873D38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26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2</w:t>
            </w:r>
            <w:proofErr w:type="gramEnd"/>
            <w:r w:rsidRPr="001667FD">
              <w:rPr>
                <w:sz w:val="22"/>
                <w:szCs w:val="22"/>
              </w:rPr>
              <w:t>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10447B1E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3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3</w:t>
            </w:r>
            <w:proofErr w:type="gramEnd"/>
            <w:r w:rsidRPr="001667FD">
              <w:rPr>
                <w:sz w:val="22"/>
                <w:szCs w:val="22"/>
              </w:rPr>
              <w:t>°0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2E33E559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3</w:t>
            </w:r>
            <w:proofErr w:type="gramEnd"/>
            <w:r w:rsidRPr="001667FD">
              <w:rPr>
                <w:sz w:val="22"/>
                <w:szCs w:val="22"/>
              </w:rPr>
              <w:t>°0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17F24AB2" w14:textId="7C798886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65C5C">
              <w:rPr>
                <w:sz w:val="22"/>
                <w:szCs w:val="22"/>
              </w:rPr>
              <w:t>25</w:t>
            </w:r>
          </w:p>
        </w:tc>
        <w:tc>
          <w:tcPr>
            <w:tcW w:w="1775" w:type="dxa"/>
            <w:vAlign w:val="center"/>
          </w:tcPr>
          <w:p w14:paraId="5ACEBD93" w14:textId="63BCD68B" w:rsidR="00F159A9" w:rsidRDefault="0017700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</w:tc>
      </w:tr>
      <w:tr w:rsidR="00F159A9" w14:paraId="7C4E78C8" w14:textId="484B8585" w:rsidTr="00F159A9">
        <w:tc>
          <w:tcPr>
            <w:tcW w:w="3369" w:type="dxa"/>
            <w:vAlign w:val="center"/>
          </w:tcPr>
          <w:p w14:paraId="36303D39" w14:textId="77777777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e Otway </w:t>
            </w:r>
            <w:r w:rsidRPr="00337BAF">
              <w:rPr>
                <w:sz w:val="22"/>
                <w:szCs w:val="22"/>
              </w:rPr>
              <w:t>spatial management unit that includes:</w:t>
            </w:r>
          </w:p>
          <w:p w14:paraId="73A984A0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6.01 Moonlight Head</w:t>
            </w:r>
          </w:p>
          <w:p w14:paraId="4951F4EC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6.02 </w:t>
            </w:r>
            <w:proofErr w:type="spellStart"/>
            <w:r>
              <w:rPr>
                <w:sz w:val="22"/>
                <w:szCs w:val="22"/>
              </w:rPr>
              <w:t>Milanesia</w:t>
            </w:r>
            <w:proofErr w:type="spellEnd"/>
            <w:r>
              <w:rPr>
                <w:sz w:val="22"/>
                <w:szCs w:val="22"/>
              </w:rPr>
              <w:t xml:space="preserve"> Beach</w:t>
            </w:r>
          </w:p>
          <w:p w14:paraId="682DD2E1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6.03 Rotten Point</w:t>
            </w:r>
          </w:p>
          <w:p w14:paraId="40FFF714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7.03 East Otway</w:t>
            </w:r>
          </w:p>
          <w:p w14:paraId="36B67EFA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7.04 Blanket Bay</w:t>
            </w:r>
          </w:p>
          <w:p w14:paraId="123205F4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7.05 Apollo Bay</w:t>
            </w:r>
          </w:p>
          <w:p w14:paraId="241B1FE8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7.06 </w:t>
            </w:r>
            <w:proofErr w:type="spellStart"/>
            <w:r>
              <w:rPr>
                <w:sz w:val="22"/>
                <w:szCs w:val="22"/>
              </w:rPr>
              <w:t>Skenes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3FA3DEF3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7.07 Franklin - Parker</w:t>
            </w:r>
          </w:p>
          <w:p w14:paraId="0CACD7B0" w14:textId="77777777" w:rsidR="00F159A9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7.08 Parker River West Outside</w:t>
            </w:r>
          </w:p>
          <w:p w14:paraId="5DDB3262" w14:textId="77777777" w:rsidR="00F159A9" w:rsidRPr="003637B3" w:rsidRDefault="00F159A9" w:rsidP="00F159A9">
            <w:pPr>
              <w:pStyle w:val="ListParagraph"/>
              <w:numPr>
                <w:ilvl w:val="0"/>
                <w:numId w:val="12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8.01 Kennett &amp; Wye</w:t>
            </w:r>
          </w:p>
        </w:tc>
        <w:tc>
          <w:tcPr>
            <w:tcW w:w="3186" w:type="dxa"/>
            <w:vAlign w:val="center"/>
          </w:tcPr>
          <w:p w14:paraId="3D28C353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4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3</w:t>
            </w:r>
            <w:proofErr w:type="gramEnd"/>
            <w:r w:rsidRPr="001667FD">
              <w:rPr>
                <w:sz w:val="22"/>
                <w:szCs w:val="22"/>
              </w:rPr>
              <w:t>°1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5FDA2C4E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4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3</w:t>
            </w:r>
            <w:proofErr w:type="gramEnd"/>
            <w:r w:rsidRPr="001667FD">
              <w:rPr>
                <w:sz w:val="22"/>
                <w:szCs w:val="22"/>
              </w:rPr>
              <w:t>°0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4FE28E6B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3</w:t>
            </w:r>
            <w:proofErr w:type="gramEnd"/>
            <w:r w:rsidRPr="001667FD">
              <w:rPr>
                <w:sz w:val="22"/>
                <w:szCs w:val="22"/>
              </w:rPr>
              <w:t>°55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417E6FCB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3</w:t>
            </w:r>
            <w:proofErr w:type="gramEnd"/>
            <w:r w:rsidRPr="001667FD">
              <w:rPr>
                <w:sz w:val="22"/>
                <w:szCs w:val="22"/>
              </w:rPr>
              <w:t>°5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2A939F2E" w14:textId="5ABC44A6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65C5C">
              <w:rPr>
                <w:sz w:val="22"/>
                <w:szCs w:val="22"/>
              </w:rPr>
              <w:t>23</w:t>
            </w:r>
          </w:p>
        </w:tc>
        <w:tc>
          <w:tcPr>
            <w:tcW w:w="1775" w:type="dxa"/>
            <w:vAlign w:val="center"/>
          </w:tcPr>
          <w:p w14:paraId="144E2659" w14:textId="5E3759B1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70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</w:tr>
      <w:tr w:rsidR="00F159A9" w14:paraId="2B54B3D9" w14:textId="1521CE72" w:rsidTr="00F159A9">
        <w:tc>
          <w:tcPr>
            <w:tcW w:w="3369" w:type="dxa"/>
            <w:vAlign w:val="center"/>
          </w:tcPr>
          <w:p w14:paraId="697C7F06" w14:textId="77777777" w:rsidR="00F159A9" w:rsidRPr="00337BAF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f Coast </w:t>
            </w:r>
            <w:r w:rsidRPr="00337BAF">
              <w:rPr>
                <w:sz w:val="22"/>
                <w:szCs w:val="22"/>
              </w:rPr>
              <w:t>spatial management unit that includes:</w:t>
            </w:r>
          </w:p>
          <w:p w14:paraId="6821F872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ef Code 8.02 Cumberland</w:t>
            </w:r>
          </w:p>
          <w:p w14:paraId="7A45237F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8.03 Eastern View</w:t>
            </w:r>
          </w:p>
          <w:p w14:paraId="496FC987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9.01 Anglesea</w:t>
            </w:r>
          </w:p>
          <w:p w14:paraId="60932CC3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9.02 Jan Juc</w:t>
            </w:r>
          </w:p>
          <w:p w14:paraId="09292430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0.01 Point Impossible</w:t>
            </w:r>
          </w:p>
          <w:p w14:paraId="0A5DF5C5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0.02 Thirteenth Beach</w:t>
            </w:r>
          </w:p>
          <w:p w14:paraId="51AA401C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0.03 Ocean Grove</w:t>
            </w:r>
          </w:p>
          <w:p w14:paraId="0B6A5F32" w14:textId="77777777" w:rsidR="00F159A9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0.04 Lonsdale Back Beach</w:t>
            </w:r>
          </w:p>
          <w:p w14:paraId="0AD2BFA8" w14:textId="77777777" w:rsidR="00F159A9" w:rsidRPr="003637B3" w:rsidRDefault="00F159A9" w:rsidP="00F159A9">
            <w:pPr>
              <w:pStyle w:val="ListParagraph"/>
              <w:numPr>
                <w:ilvl w:val="0"/>
                <w:numId w:val="13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0.05 The Anchor</w:t>
            </w:r>
          </w:p>
        </w:tc>
        <w:tc>
          <w:tcPr>
            <w:tcW w:w="3186" w:type="dxa"/>
            <w:vAlign w:val="center"/>
          </w:tcPr>
          <w:p w14:paraId="520F563D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lastRenderedPageBreak/>
              <w:t>1. 38°38′06′′</w:t>
            </w:r>
            <w:proofErr w:type="gramStart"/>
            <w:r w:rsidRPr="00C828AB">
              <w:rPr>
                <w:sz w:val="22"/>
                <w:szCs w:val="22"/>
              </w:rPr>
              <w:t>S  143</w:t>
            </w:r>
            <w:proofErr w:type="gramEnd"/>
            <w:r w:rsidRPr="00C828AB">
              <w:rPr>
                <w:sz w:val="22"/>
                <w:szCs w:val="22"/>
              </w:rPr>
              <w:t>°53′29′′E</w:t>
            </w:r>
          </w:p>
          <w:p w14:paraId="316C4391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2. 38°38′06′′</w:t>
            </w:r>
            <w:proofErr w:type="gramStart"/>
            <w:r w:rsidRPr="00C828AB">
              <w:rPr>
                <w:sz w:val="22"/>
                <w:szCs w:val="22"/>
              </w:rPr>
              <w:t>S  143</w:t>
            </w:r>
            <w:proofErr w:type="gramEnd"/>
            <w:r w:rsidRPr="00C828AB">
              <w:rPr>
                <w:sz w:val="22"/>
                <w:szCs w:val="22"/>
              </w:rPr>
              <w:t xml:space="preserve">°55′30′′E </w:t>
            </w:r>
          </w:p>
          <w:p w14:paraId="2168F09D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lastRenderedPageBreak/>
              <w:t>3. 38°18′32′′</w:t>
            </w:r>
            <w:proofErr w:type="gramStart"/>
            <w:r w:rsidRPr="00C828AB">
              <w:rPr>
                <w:sz w:val="22"/>
                <w:szCs w:val="22"/>
              </w:rPr>
              <w:t>S  144</w:t>
            </w:r>
            <w:proofErr w:type="gramEnd"/>
            <w:r w:rsidRPr="00C828AB">
              <w:rPr>
                <w:sz w:val="22"/>
                <w:szCs w:val="22"/>
              </w:rPr>
              <w:t>°36′17′′E</w:t>
            </w:r>
          </w:p>
          <w:p w14:paraId="51E36FD4" w14:textId="77777777" w:rsidR="00F159A9" w:rsidRPr="00C828AB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4. 38°18′00′′</w:t>
            </w:r>
            <w:proofErr w:type="gramStart"/>
            <w:r w:rsidRPr="00C828AB">
              <w:rPr>
                <w:sz w:val="22"/>
                <w:szCs w:val="22"/>
              </w:rPr>
              <w:t>S  144</w:t>
            </w:r>
            <w:proofErr w:type="gramEnd"/>
            <w:r w:rsidRPr="00C828AB">
              <w:rPr>
                <w:sz w:val="22"/>
                <w:szCs w:val="22"/>
              </w:rPr>
              <w:t>°37′11′′E</w:t>
            </w:r>
          </w:p>
          <w:p w14:paraId="1D460C15" w14:textId="77777777" w:rsidR="00F159A9" w:rsidRPr="00C828AB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5. 38°16′29′′</w:t>
            </w:r>
            <w:proofErr w:type="gramStart"/>
            <w:r w:rsidRPr="00C828AB">
              <w:rPr>
                <w:sz w:val="22"/>
                <w:szCs w:val="22"/>
              </w:rPr>
              <w:t>S  144</w:t>
            </w:r>
            <w:proofErr w:type="gramEnd"/>
            <w:r w:rsidRPr="00C828AB">
              <w:rPr>
                <w:sz w:val="22"/>
                <w:szCs w:val="22"/>
              </w:rPr>
              <w:t>°42′55′′E</w:t>
            </w:r>
          </w:p>
          <w:p w14:paraId="234A42F8" w14:textId="77777777" w:rsidR="00F159A9" w:rsidRPr="00C828AB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6. 38°10′27′′</w:t>
            </w:r>
            <w:proofErr w:type="gramStart"/>
            <w:r w:rsidRPr="00C828AB">
              <w:rPr>
                <w:sz w:val="22"/>
                <w:szCs w:val="22"/>
              </w:rPr>
              <w:t>S  144</w:t>
            </w:r>
            <w:proofErr w:type="gramEnd"/>
            <w:r w:rsidRPr="00C828AB">
              <w:rPr>
                <w:sz w:val="22"/>
                <w:szCs w:val="22"/>
              </w:rPr>
              <w:t>°43′08′′E</w:t>
            </w:r>
          </w:p>
        </w:tc>
        <w:tc>
          <w:tcPr>
            <w:tcW w:w="1775" w:type="dxa"/>
            <w:vAlign w:val="center"/>
          </w:tcPr>
          <w:p w14:paraId="72F7E68D" w14:textId="6C5122B5" w:rsidR="00F159A9" w:rsidRPr="00C828AB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65C5C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vAlign w:val="center"/>
          </w:tcPr>
          <w:p w14:paraId="4CF9A209" w14:textId="644E6E15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159A9" w14:paraId="1AA59EE7" w14:textId="1FCA1D12" w:rsidTr="00F159A9">
        <w:tc>
          <w:tcPr>
            <w:tcW w:w="3369" w:type="dxa"/>
            <w:vAlign w:val="center"/>
          </w:tcPr>
          <w:p w14:paraId="6B8452C9" w14:textId="77777777" w:rsidR="00F159A9" w:rsidRPr="00337BAF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Phillip Bay </w:t>
            </w:r>
            <w:r w:rsidRPr="00337BAF">
              <w:rPr>
                <w:sz w:val="22"/>
                <w:szCs w:val="22"/>
              </w:rPr>
              <w:t>spatial management unit that includes:</w:t>
            </w:r>
          </w:p>
          <w:p w14:paraId="4E68E9BF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1 Indented Head</w:t>
            </w:r>
          </w:p>
          <w:p w14:paraId="29DC20A0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2 Bellarine</w:t>
            </w:r>
          </w:p>
          <w:p w14:paraId="7CDC649A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3 Point Wilson</w:t>
            </w:r>
          </w:p>
          <w:p w14:paraId="2E0C56EA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4 Kirks Point</w:t>
            </w:r>
          </w:p>
          <w:p w14:paraId="2A6F294C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5 Werribee</w:t>
            </w:r>
          </w:p>
          <w:p w14:paraId="05901DBB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1.06 </w:t>
            </w:r>
            <w:proofErr w:type="spellStart"/>
            <w:r>
              <w:rPr>
                <w:sz w:val="22"/>
                <w:szCs w:val="22"/>
              </w:rPr>
              <w:t>Sheoak</w:t>
            </w:r>
            <w:proofErr w:type="spellEnd"/>
          </w:p>
          <w:p w14:paraId="04D14F9A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7 Point Cook</w:t>
            </w:r>
          </w:p>
          <w:p w14:paraId="6CE7710D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8 Altona Bay</w:t>
            </w:r>
          </w:p>
          <w:p w14:paraId="05E90313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09 Sticks Reef</w:t>
            </w:r>
          </w:p>
          <w:p w14:paraId="5727B369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0 Williamstown</w:t>
            </w:r>
          </w:p>
          <w:p w14:paraId="291AB63C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1 St Kilda</w:t>
            </w:r>
          </w:p>
          <w:p w14:paraId="00CDF5A4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2 Brighton</w:t>
            </w:r>
          </w:p>
          <w:p w14:paraId="78553FE2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3 Black Rock</w:t>
            </w:r>
          </w:p>
          <w:p w14:paraId="7980C0DA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4 Mordialloc</w:t>
            </w:r>
          </w:p>
          <w:p w14:paraId="5B736B65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5 Frankston</w:t>
            </w:r>
          </w:p>
          <w:p w14:paraId="75EBF9CC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6 Canadian Bay</w:t>
            </w:r>
          </w:p>
          <w:p w14:paraId="78DB0DD4" w14:textId="77777777" w:rsidR="00F159A9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7 Mount Martha</w:t>
            </w:r>
          </w:p>
          <w:p w14:paraId="06AE6EA3" w14:textId="77777777" w:rsidR="00F159A9" w:rsidRPr="003637B3" w:rsidRDefault="00F159A9" w:rsidP="00F159A9">
            <w:pPr>
              <w:pStyle w:val="ListParagraph"/>
              <w:numPr>
                <w:ilvl w:val="0"/>
                <w:numId w:val="14"/>
              </w:numPr>
              <w:spacing w:before="120" w:after="80" w:line="280" w:lineRule="atLeast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1.18 Portsea Bayside</w:t>
            </w:r>
          </w:p>
        </w:tc>
        <w:tc>
          <w:tcPr>
            <w:tcW w:w="3186" w:type="dxa"/>
            <w:vAlign w:val="center"/>
          </w:tcPr>
          <w:p w14:paraId="6CD716FD" w14:textId="77777777" w:rsidR="00F159A9" w:rsidRPr="003C6D72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8°10′14′′</w:t>
            </w:r>
            <w:proofErr w:type="gramStart"/>
            <w:r>
              <w:rPr>
                <w:sz w:val="22"/>
                <w:szCs w:val="22"/>
              </w:rPr>
              <w:t>S  144</w:t>
            </w:r>
            <w:proofErr w:type="gramEnd"/>
            <w:r>
              <w:rPr>
                <w:sz w:val="22"/>
                <w:szCs w:val="22"/>
              </w:rPr>
              <w:t>°43′08′′</w:t>
            </w:r>
            <w:r w:rsidRPr="003C6D72">
              <w:rPr>
                <w:sz w:val="22"/>
                <w:szCs w:val="22"/>
              </w:rPr>
              <w:t>E</w:t>
            </w:r>
          </w:p>
          <w:p w14:paraId="1299D575" w14:textId="77777777" w:rsidR="00F159A9" w:rsidRPr="003C6D72" w:rsidRDefault="00F159A9" w:rsidP="00F159A9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8°10′14′′</w:t>
            </w:r>
            <w:proofErr w:type="gramStart"/>
            <w:r>
              <w:rPr>
                <w:sz w:val="22"/>
                <w:szCs w:val="22"/>
              </w:rPr>
              <w:t>S  144</w:t>
            </w:r>
            <w:proofErr w:type="gramEnd"/>
            <w:r>
              <w:rPr>
                <w:sz w:val="22"/>
                <w:szCs w:val="22"/>
              </w:rPr>
              <w:t>°44′27′′</w:t>
            </w:r>
            <w:r w:rsidRPr="003C6D72">
              <w:rPr>
                <w:sz w:val="22"/>
                <w:szCs w:val="22"/>
              </w:rPr>
              <w:t>E</w:t>
            </w:r>
          </w:p>
          <w:p w14:paraId="329EB28F" w14:textId="77777777" w:rsidR="00F159A9" w:rsidRPr="003C6D72" w:rsidRDefault="00F159A9" w:rsidP="00F159A9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8°18′44′′</w:t>
            </w:r>
            <w:proofErr w:type="gramStart"/>
            <w:r>
              <w:rPr>
                <w:sz w:val="22"/>
                <w:szCs w:val="22"/>
              </w:rPr>
              <w:t>S  144</w:t>
            </w:r>
            <w:proofErr w:type="gramEnd"/>
            <w:r>
              <w:rPr>
                <w:sz w:val="22"/>
                <w:szCs w:val="22"/>
              </w:rPr>
              <w:t>°42′50′′</w:t>
            </w:r>
            <w:r w:rsidRPr="003C6D72">
              <w:rPr>
                <w:sz w:val="22"/>
                <w:szCs w:val="22"/>
              </w:rPr>
              <w:t>E</w:t>
            </w:r>
          </w:p>
          <w:p w14:paraId="0D34F59D" w14:textId="77777777" w:rsidR="00F159A9" w:rsidRPr="00337BAF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8°19′07′′</w:t>
            </w:r>
            <w:proofErr w:type="gramStart"/>
            <w:r>
              <w:rPr>
                <w:sz w:val="22"/>
                <w:szCs w:val="22"/>
              </w:rPr>
              <w:t>S  144</w:t>
            </w:r>
            <w:proofErr w:type="gramEnd"/>
            <w:r>
              <w:rPr>
                <w:sz w:val="22"/>
                <w:szCs w:val="22"/>
              </w:rPr>
              <w:t>°42′50′′</w:t>
            </w:r>
            <w:r w:rsidRPr="003C6D72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43BF3D76" w14:textId="7EFB8ABD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65C5C">
              <w:rPr>
                <w:sz w:val="22"/>
                <w:szCs w:val="22"/>
              </w:rPr>
              <w:t>05</w:t>
            </w:r>
          </w:p>
        </w:tc>
        <w:tc>
          <w:tcPr>
            <w:tcW w:w="1775" w:type="dxa"/>
            <w:vAlign w:val="center"/>
          </w:tcPr>
          <w:p w14:paraId="27CA014D" w14:textId="7DF3521F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159A9" w14:paraId="7BFE028A" w14:textId="0BA09E93" w:rsidTr="00F159A9">
        <w:tc>
          <w:tcPr>
            <w:tcW w:w="3369" w:type="dxa"/>
            <w:vAlign w:val="center"/>
          </w:tcPr>
          <w:p w14:paraId="5ECDBEE3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Beaches spatial management unit that includes:</w:t>
            </w:r>
          </w:p>
          <w:p w14:paraId="1620E26F" w14:textId="77777777" w:rsidR="00F159A9" w:rsidRDefault="00F159A9" w:rsidP="00F159A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2</w:t>
            </w:r>
            <w:r w:rsidRPr="00D35B86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 xml:space="preserve"> Nepean Bay</w:t>
            </w:r>
          </w:p>
          <w:p w14:paraId="069B793F" w14:textId="77777777" w:rsidR="00F159A9" w:rsidRDefault="00F159A9" w:rsidP="00F159A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2.02 Portsea Ocean Beach</w:t>
            </w:r>
          </w:p>
          <w:p w14:paraId="15870CDA" w14:textId="77777777" w:rsidR="00F159A9" w:rsidRDefault="00F159A9" w:rsidP="00F159A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2.03 Sorrento Ocean Beach</w:t>
            </w:r>
          </w:p>
          <w:p w14:paraId="7904CC0D" w14:textId="77777777" w:rsidR="00F159A9" w:rsidRDefault="00F159A9" w:rsidP="00F159A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2.04 Rye Ocean Beach</w:t>
            </w:r>
          </w:p>
          <w:p w14:paraId="48150C27" w14:textId="77777777" w:rsidR="00F159A9" w:rsidRPr="00D414B9" w:rsidRDefault="00F159A9" w:rsidP="00F159A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2.05</w:t>
            </w:r>
            <w:r w:rsidRPr="00D35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unnamatta</w:t>
            </w:r>
          </w:p>
        </w:tc>
        <w:tc>
          <w:tcPr>
            <w:tcW w:w="3186" w:type="dxa"/>
            <w:vAlign w:val="center"/>
          </w:tcPr>
          <w:p w14:paraId="6A8010B4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1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42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4E0DAFBE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1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42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7E1BEA81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1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100058F1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2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7860D59D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5. 38°2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5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5EFCD7D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6. 38°2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5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4BAB0C27" w14:textId="19D0E1F0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65C5C">
              <w:rPr>
                <w:sz w:val="22"/>
                <w:szCs w:val="22"/>
              </w:rPr>
              <w:t>17</w:t>
            </w:r>
          </w:p>
        </w:tc>
        <w:tc>
          <w:tcPr>
            <w:tcW w:w="1775" w:type="dxa"/>
            <w:vAlign w:val="center"/>
          </w:tcPr>
          <w:p w14:paraId="2BF01856" w14:textId="1BB2B766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</w:tc>
      </w:tr>
      <w:tr w:rsidR="00F159A9" w14:paraId="08873796" w14:textId="34E27827" w:rsidTr="00F159A9">
        <w:tc>
          <w:tcPr>
            <w:tcW w:w="3369" w:type="dxa"/>
            <w:vAlign w:val="center"/>
          </w:tcPr>
          <w:p w14:paraId="5AB4682F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linders spatial management unit that includes:</w:t>
            </w:r>
          </w:p>
          <w:p w14:paraId="560DBD3F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2.06 Cape Schanck</w:t>
            </w:r>
          </w:p>
          <w:p w14:paraId="6822027C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3.01 Bushrangers Bay</w:t>
            </w:r>
          </w:p>
          <w:p w14:paraId="7BC63EC3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3.02 </w:t>
            </w:r>
            <w:proofErr w:type="spellStart"/>
            <w:r>
              <w:rPr>
                <w:sz w:val="22"/>
                <w:szCs w:val="22"/>
              </w:rPr>
              <w:t>Symmonds</w:t>
            </w:r>
            <w:proofErr w:type="spellEnd"/>
            <w:r>
              <w:rPr>
                <w:sz w:val="22"/>
                <w:szCs w:val="22"/>
              </w:rPr>
              <w:t xml:space="preserve"> Bay West</w:t>
            </w:r>
          </w:p>
          <w:p w14:paraId="7F62B85F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3.03 </w:t>
            </w:r>
            <w:proofErr w:type="spellStart"/>
            <w:r>
              <w:rPr>
                <w:sz w:val="22"/>
                <w:szCs w:val="22"/>
              </w:rPr>
              <w:t>Symmonds</w:t>
            </w:r>
            <w:proofErr w:type="spellEnd"/>
            <w:r>
              <w:rPr>
                <w:sz w:val="22"/>
                <w:szCs w:val="22"/>
              </w:rPr>
              <w:t xml:space="preserve"> Bay East</w:t>
            </w:r>
          </w:p>
          <w:p w14:paraId="09480655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3.04 Cairns Bay</w:t>
            </w:r>
          </w:p>
          <w:p w14:paraId="2B279B0F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3.05 Flinders</w:t>
            </w:r>
          </w:p>
          <w:p w14:paraId="2974606C" w14:textId="77777777" w:rsidR="00F159A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3.06 Western Port West</w:t>
            </w:r>
          </w:p>
          <w:p w14:paraId="70A3DE22" w14:textId="77777777" w:rsidR="00F159A9" w:rsidRPr="00D414B9" w:rsidRDefault="00F159A9" w:rsidP="00F159A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3.07 West Head Tide</w:t>
            </w:r>
          </w:p>
        </w:tc>
        <w:tc>
          <w:tcPr>
            <w:tcW w:w="3186" w:type="dxa"/>
            <w:vAlign w:val="center"/>
          </w:tcPr>
          <w:p w14:paraId="598DA274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2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5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299E2FC2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2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4</w:t>
            </w:r>
            <w:proofErr w:type="gramEnd"/>
            <w:r w:rsidRPr="001667FD">
              <w:rPr>
                <w:sz w:val="22"/>
                <w:szCs w:val="22"/>
              </w:rPr>
              <w:t>°5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49AE35E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30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0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5116856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6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77DC8740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5. 38°27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623DA48C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6. 38°2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71DE8A43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7. 38°2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7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016B32C4" w14:textId="12D9AC25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865C5C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vAlign w:val="center"/>
          </w:tcPr>
          <w:p w14:paraId="6F2852FF" w14:textId="16ADF45F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</w:tc>
      </w:tr>
      <w:tr w:rsidR="00F159A9" w14:paraId="1C02C29C" w14:textId="7904F0E0" w:rsidTr="00F159A9">
        <w:tc>
          <w:tcPr>
            <w:tcW w:w="3369" w:type="dxa"/>
            <w:vAlign w:val="center"/>
          </w:tcPr>
          <w:p w14:paraId="466C39AE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Island spatial management unit that includes:</w:t>
            </w:r>
          </w:p>
          <w:p w14:paraId="40ED926D" w14:textId="77777777" w:rsidR="00F159A9" w:rsidRPr="00D35B86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35B86">
              <w:rPr>
                <w:sz w:val="22"/>
                <w:szCs w:val="22"/>
              </w:rPr>
              <w:t xml:space="preserve">Reef Code 14.01 Ventnor </w:t>
            </w:r>
            <w:r>
              <w:rPr>
                <w:sz w:val="22"/>
                <w:szCs w:val="22"/>
              </w:rPr>
              <w:t>–</w:t>
            </w:r>
            <w:r w:rsidRPr="00D35B86">
              <w:rPr>
                <w:sz w:val="22"/>
                <w:szCs w:val="22"/>
              </w:rPr>
              <w:t xml:space="preserve"> </w:t>
            </w:r>
            <w:proofErr w:type="spellStart"/>
            <w:r w:rsidRPr="00D35B86">
              <w:rPr>
                <w:sz w:val="22"/>
                <w:szCs w:val="22"/>
              </w:rPr>
              <w:t>Flynns</w:t>
            </w:r>
            <w:proofErr w:type="spellEnd"/>
          </w:p>
          <w:p w14:paraId="75174965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2 Cat Bay</w:t>
            </w:r>
          </w:p>
          <w:p w14:paraId="196793D1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3 Seal Rocks</w:t>
            </w:r>
          </w:p>
          <w:p w14:paraId="359E7099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4 Penguin Reserve</w:t>
            </w:r>
          </w:p>
          <w:p w14:paraId="1A5275DA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4.05 </w:t>
            </w:r>
            <w:proofErr w:type="spellStart"/>
            <w:r>
              <w:rPr>
                <w:sz w:val="22"/>
                <w:szCs w:val="22"/>
              </w:rPr>
              <w:t>Summerlands</w:t>
            </w:r>
            <w:proofErr w:type="spellEnd"/>
            <w:r>
              <w:rPr>
                <w:sz w:val="22"/>
                <w:szCs w:val="22"/>
              </w:rPr>
              <w:t xml:space="preserve"> – Berry</w:t>
            </w:r>
          </w:p>
          <w:p w14:paraId="687FDE9F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6 Pyramid Rock West</w:t>
            </w:r>
          </w:p>
          <w:p w14:paraId="0C8C5CF8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7 Pyramid Rock East</w:t>
            </w:r>
          </w:p>
          <w:p w14:paraId="7FD75C73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8 Sunderland Bay</w:t>
            </w:r>
          </w:p>
          <w:p w14:paraId="04029720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09 Cape Woolamai West</w:t>
            </w:r>
          </w:p>
          <w:p w14:paraId="726C571A" w14:textId="77777777" w:rsidR="00F159A9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4.10 Cape Woolamai East</w:t>
            </w:r>
          </w:p>
          <w:p w14:paraId="41566E4A" w14:textId="77777777" w:rsidR="00F159A9" w:rsidRPr="00D35B86" w:rsidRDefault="00F159A9" w:rsidP="00F159A9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4.11 </w:t>
            </w:r>
            <w:proofErr w:type="spellStart"/>
            <w:r>
              <w:rPr>
                <w:sz w:val="22"/>
                <w:szCs w:val="22"/>
              </w:rPr>
              <w:t>Summerlands</w:t>
            </w:r>
            <w:proofErr w:type="spellEnd"/>
          </w:p>
        </w:tc>
        <w:tc>
          <w:tcPr>
            <w:tcW w:w="3186" w:type="dxa"/>
            <w:shd w:val="clear" w:color="auto" w:fill="auto"/>
            <w:vAlign w:val="center"/>
          </w:tcPr>
          <w:p w14:paraId="2BD1F1D0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27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03685BD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27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9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6B580F2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6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6C20A338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32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06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B229D58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5. 38°3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9FB1881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6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70E7D70A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7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09319418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8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E0B2121" w14:textId="24AB9F76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FE16DB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vAlign w:val="center"/>
          </w:tcPr>
          <w:p w14:paraId="4D99C579" w14:textId="6CE8084D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</w:t>
            </w:r>
          </w:p>
        </w:tc>
      </w:tr>
      <w:tr w:rsidR="00F159A9" w14:paraId="1DD5901C" w14:textId="1F3995CA" w:rsidTr="00F159A9">
        <w:tc>
          <w:tcPr>
            <w:tcW w:w="3369" w:type="dxa"/>
            <w:vAlign w:val="center"/>
          </w:tcPr>
          <w:p w14:paraId="30F0A96C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cunda spatial management unit that includes:</w:t>
            </w:r>
          </w:p>
          <w:p w14:paraId="1BA06A68" w14:textId="77777777" w:rsidR="00F159A9" w:rsidRPr="00D35B86" w:rsidRDefault="00F159A9" w:rsidP="00F159A9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5</w:t>
            </w:r>
            <w:r w:rsidRPr="00D35B86">
              <w:rPr>
                <w:sz w:val="22"/>
                <w:szCs w:val="22"/>
              </w:rPr>
              <w:t xml:space="preserve">.01 </w:t>
            </w:r>
            <w:r>
              <w:rPr>
                <w:sz w:val="22"/>
                <w:szCs w:val="22"/>
              </w:rPr>
              <w:t>San Remo</w:t>
            </w:r>
          </w:p>
          <w:p w14:paraId="741EC6E9" w14:textId="77777777" w:rsidR="00F159A9" w:rsidRDefault="00F159A9" w:rsidP="00F159A9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5.02 </w:t>
            </w:r>
            <w:proofErr w:type="spellStart"/>
            <w:r>
              <w:rPr>
                <w:sz w:val="22"/>
                <w:szCs w:val="22"/>
              </w:rPr>
              <w:t>Powlett</w:t>
            </w:r>
            <w:proofErr w:type="spellEnd"/>
          </w:p>
          <w:p w14:paraId="5BC1BC26" w14:textId="77777777" w:rsidR="00F159A9" w:rsidRDefault="00F159A9" w:rsidP="00F159A9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5.03 Harmers Haven</w:t>
            </w:r>
          </w:p>
          <w:p w14:paraId="325BE009" w14:textId="77777777" w:rsidR="00F159A9" w:rsidRDefault="00F159A9" w:rsidP="00F159A9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5.04 Cape Patterson</w:t>
            </w:r>
          </w:p>
          <w:p w14:paraId="09AE9822" w14:textId="77777777" w:rsidR="00F159A9" w:rsidRPr="004F158B" w:rsidRDefault="00F159A9" w:rsidP="00F159A9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5.05 Inverlo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A0F022F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2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7CD37087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5690F8BB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3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12A30A5C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3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2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13D11888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5. 38°41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4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57A6DA38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6. 38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4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70E74C1" w14:textId="77777777" w:rsidR="00F159A9" w:rsidRPr="001667FD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7. 38°38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5</w:t>
            </w:r>
            <w:proofErr w:type="gramEnd"/>
            <w:r w:rsidRPr="001667FD">
              <w:rPr>
                <w:sz w:val="22"/>
                <w:szCs w:val="22"/>
              </w:rPr>
              <w:t>°4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0A1E4DC" w14:textId="1FAD97E8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775" w:type="dxa"/>
            <w:vAlign w:val="center"/>
          </w:tcPr>
          <w:p w14:paraId="7F343042" w14:textId="256C4565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7009">
              <w:rPr>
                <w:sz w:val="22"/>
                <w:szCs w:val="22"/>
              </w:rPr>
              <w:t>6.5</w:t>
            </w:r>
          </w:p>
        </w:tc>
      </w:tr>
      <w:tr w:rsidR="00F159A9" w14:paraId="3AEC917E" w14:textId="102C57EE" w:rsidTr="00F159A9">
        <w:tc>
          <w:tcPr>
            <w:tcW w:w="3369" w:type="dxa"/>
            <w:vAlign w:val="center"/>
          </w:tcPr>
          <w:p w14:paraId="250640E4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pe Liptrap spatial management unit that includes:</w:t>
            </w:r>
          </w:p>
          <w:p w14:paraId="7BF41F93" w14:textId="77777777" w:rsidR="00F159A9" w:rsidRDefault="00F159A9" w:rsidP="00F159A9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6.01 Venus Bay</w:t>
            </w:r>
          </w:p>
          <w:p w14:paraId="5F6C45CF" w14:textId="77777777" w:rsidR="00F159A9" w:rsidRDefault="00F159A9" w:rsidP="00F159A9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6.02 </w:t>
            </w:r>
            <w:proofErr w:type="spellStart"/>
            <w:r>
              <w:rPr>
                <w:sz w:val="22"/>
                <w:szCs w:val="22"/>
              </w:rPr>
              <w:t>Morgans</w:t>
            </w:r>
            <w:proofErr w:type="spellEnd"/>
            <w:r>
              <w:rPr>
                <w:sz w:val="22"/>
                <w:szCs w:val="22"/>
              </w:rPr>
              <w:t xml:space="preserve"> Beach </w:t>
            </w:r>
          </w:p>
          <w:p w14:paraId="57BEF655" w14:textId="77777777" w:rsidR="00F159A9" w:rsidRDefault="00F159A9" w:rsidP="00F159A9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6.03 Cape Liptrap West</w:t>
            </w:r>
          </w:p>
          <w:p w14:paraId="53FCF671" w14:textId="77777777" w:rsidR="00F159A9" w:rsidRDefault="00F159A9" w:rsidP="00F159A9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6.04 Cape Liptrap East</w:t>
            </w:r>
          </w:p>
          <w:p w14:paraId="2A87258B" w14:textId="77777777" w:rsidR="00F159A9" w:rsidRDefault="00F159A9" w:rsidP="00F159A9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6.05 Walkerville</w:t>
            </w:r>
          </w:p>
          <w:p w14:paraId="1DB80CD5" w14:textId="77777777" w:rsidR="00F159A9" w:rsidRPr="00D35B86" w:rsidRDefault="00F159A9" w:rsidP="00F159A9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6.06 Waratah Reef</w:t>
            </w:r>
          </w:p>
        </w:tc>
        <w:tc>
          <w:tcPr>
            <w:tcW w:w="3186" w:type="dxa"/>
            <w:vAlign w:val="center"/>
          </w:tcPr>
          <w:p w14:paraId="38D0F7DC" w14:textId="77777777" w:rsidR="00F159A9" w:rsidRPr="00DD2D21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1. 38°38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DD2D21">
              <w:rPr>
                <w:sz w:val="22"/>
                <w:szCs w:val="22"/>
              </w:rPr>
              <w:t>S  145</w:t>
            </w:r>
            <w:proofErr w:type="gramEnd"/>
            <w:r w:rsidRPr="00DD2D21">
              <w:rPr>
                <w:sz w:val="22"/>
                <w:szCs w:val="22"/>
              </w:rPr>
              <w:t>°43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DD2D21">
              <w:rPr>
                <w:sz w:val="22"/>
                <w:szCs w:val="22"/>
              </w:rPr>
              <w:t>E</w:t>
            </w:r>
          </w:p>
          <w:p w14:paraId="43C17A67" w14:textId="77777777" w:rsidR="00F159A9" w:rsidRPr="00DD2D21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2. 38°41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DD2D21">
              <w:rPr>
                <w:sz w:val="22"/>
                <w:szCs w:val="22"/>
              </w:rPr>
              <w:t>S  145</w:t>
            </w:r>
            <w:proofErr w:type="gramEnd"/>
            <w:r w:rsidRPr="00DD2D21">
              <w:rPr>
                <w:sz w:val="22"/>
                <w:szCs w:val="22"/>
              </w:rPr>
              <w:t>°43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DD2D21">
              <w:rPr>
                <w:sz w:val="22"/>
                <w:szCs w:val="22"/>
              </w:rPr>
              <w:t>E</w:t>
            </w:r>
          </w:p>
          <w:p w14:paraId="7081A632" w14:textId="77777777" w:rsidR="00F159A9" w:rsidRPr="00DD2D21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3. 38°53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DD2D21">
              <w:rPr>
                <w:sz w:val="22"/>
                <w:szCs w:val="22"/>
              </w:rPr>
              <w:t>S  146</w:t>
            </w:r>
            <w:proofErr w:type="gramEnd"/>
            <w:r w:rsidRPr="00DD2D21">
              <w:rPr>
                <w:sz w:val="22"/>
                <w:szCs w:val="22"/>
              </w:rPr>
              <w:t>°02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′′</w:t>
            </w:r>
            <w:r w:rsidRPr="00DD2D21">
              <w:rPr>
                <w:sz w:val="22"/>
                <w:szCs w:val="22"/>
              </w:rPr>
              <w:t>E</w:t>
            </w:r>
          </w:p>
          <w:p w14:paraId="38D1B1C5" w14:textId="77777777" w:rsidR="00F159A9" w:rsidRPr="00FA5063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4. 38°48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DD2D21">
              <w:rPr>
                <w:sz w:val="22"/>
                <w:szCs w:val="22"/>
              </w:rPr>
              <w:t>S  146</w:t>
            </w:r>
            <w:proofErr w:type="gramEnd"/>
            <w:r w:rsidRPr="00DD2D21">
              <w:rPr>
                <w:sz w:val="22"/>
                <w:szCs w:val="22"/>
              </w:rPr>
              <w:t>°02</w:t>
            </w:r>
            <w:r>
              <w:rPr>
                <w:sz w:val="22"/>
                <w:szCs w:val="22"/>
              </w:rPr>
              <w:t>′</w:t>
            </w:r>
            <w:r w:rsidRPr="00DD2D2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′′</w:t>
            </w:r>
            <w:r w:rsidRPr="00DD2D21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5F9D91BB" w14:textId="19C69C24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FE16DB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vAlign w:val="center"/>
          </w:tcPr>
          <w:p w14:paraId="1035F3FF" w14:textId="162A6712" w:rsidR="00F159A9" w:rsidRDefault="0017700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</w:tr>
      <w:tr w:rsidR="00F159A9" w14:paraId="76FB1E84" w14:textId="00DE2966" w:rsidTr="00F159A9">
        <w:tc>
          <w:tcPr>
            <w:tcW w:w="3369" w:type="dxa"/>
            <w:vAlign w:val="center"/>
          </w:tcPr>
          <w:p w14:paraId="20967175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 Wes</w:t>
            </w:r>
            <w:r w:rsidRPr="00D05E35">
              <w:rPr>
                <w:sz w:val="22"/>
                <w:szCs w:val="22"/>
              </w:rPr>
              <w:t>tside spatial management unit that includes:</w:t>
            </w:r>
          </w:p>
          <w:p w14:paraId="468B5172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6.07 Cotters Beach</w:t>
            </w:r>
          </w:p>
          <w:p w14:paraId="69C0683D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01 Shellback Island</w:t>
            </w:r>
          </w:p>
          <w:p w14:paraId="156BE699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02 Tongue Point</w:t>
            </w:r>
          </w:p>
          <w:p w14:paraId="677A276A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03 Norman Island</w:t>
            </w:r>
          </w:p>
          <w:p w14:paraId="5446F150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04 Leonard Point</w:t>
            </w:r>
          </w:p>
          <w:p w14:paraId="40A461CE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05 Pillar Point</w:t>
            </w:r>
          </w:p>
          <w:p w14:paraId="7D48EA35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10 Great Glennie Island</w:t>
            </w:r>
          </w:p>
          <w:p w14:paraId="714DF34E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17.11 </w:t>
            </w:r>
            <w:proofErr w:type="spellStart"/>
            <w:r>
              <w:rPr>
                <w:sz w:val="22"/>
                <w:szCs w:val="22"/>
              </w:rPr>
              <w:t>Dannevig</w:t>
            </w:r>
            <w:proofErr w:type="spellEnd"/>
            <w:r>
              <w:rPr>
                <w:sz w:val="22"/>
                <w:szCs w:val="22"/>
              </w:rPr>
              <w:t xml:space="preserve"> Island</w:t>
            </w:r>
          </w:p>
          <w:p w14:paraId="567BE182" w14:textId="77777777" w:rsidR="00F159A9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12 Citadel Island</w:t>
            </w:r>
          </w:p>
          <w:p w14:paraId="698720E6" w14:textId="77777777" w:rsidR="00F159A9" w:rsidRPr="004F158B" w:rsidRDefault="00F159A9" w:rsidP="00F159A9">
            <w:pPr>
              <w:pStyle w:val="ListParagraph"/>
              <w:numPr>
                <w:ilvl w:val="0"/>
                <w:numId w:val="16"/>
              </w:numPr>
              <w:spacing w:after="12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f Code 17.13 McHugh Island</w:t>
            </w:r>
          </w:p>
        </w:tc>
        <w:tc>
          <w:tcPr>
            <w:tcW w:w="3186" w:type="dxa"/>
            <w:vAlign w:val="center"/>
          </w:tcPr>
          <w:p w14:paraId="00060E3F" w14:textId="77777777" w:rsidR="00F159A9" w:rsidRPr="00DD2D21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38°48′41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02′24′′</w:t>
            </w:r>
            <w:r w:rsidRPr="00DD2D21">
              <w:rPr>
                <w:sz w:val="22"/>
                <w:szCs w:val="22"/>
              </w:rPr>
              <w:t>E</w:t>
            </w:r>
          </w:p>
          <w:p w14:paraId="035D2F94" w14:textId="77777777" w:rsidR="00F159A9" w:rsidRPr="00DD2D21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38°53′14′′</w:t>
            </w:r>
            <w:proofErr w:type="gramStart"/>
            <w:r w:rsidRPr="00DD2D21">
              <w:rPr>
                <w:sz w:val="22"/>
                <w:szCs w:val="22"/>
              </w:rPr>
              <w:t xml:space="preserve">S  </w:t>
            </w:r>
            <w:r>
              <w:rPr>
                <w:sz w:val="22"/>
                <w:szCs w:val="22"/>
              </w:rPr>
              <w:t>146</w:t>
            </w:r>
            <w:proofErr w:type="gramEnd"/>
            <w:r>
              <w:rPr>
                <w:sz w:val="22"/>
                <w:szCs w:val="22"/>
              </w:rPr>
              <w:t>°02′24′′</w:t>
            </w:r>
            <w:r w:rsidRPr="00DD2D21">
              <w:rPr>
                <w:sz w:val="22"/>
                <w:szCs w:val="22"/>
              </w:rPr>
              <w:t>E</w:t>
            </w:r>
          </w:p>
          <w:p w14:paraId="28F6E615" w14:textId="77777777" w:rsidR="00F159A9" w:rsidRPr="00DD2D21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39°02′59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17′</w:t>
            </w:r>
            <w:r w:rsidRPr="00DD2D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′′</w:t>
            </w:r>
            <w:r w:rsidRPr="00DD2D21">
              <w:rPr>
                <w:sz w:val="22"/>
                <w:szCs w:val="22"/>
              </w:rPr>
              <w:t>E</w:t>
            </w:r>
          </w:p>
          <w:p w14:paraId="22E5864C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 w:rsidRPr="00DD2D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39°02′28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19′3</w:t>
            </w:r>
            <w:r w:rsidRPr="00DD2D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′′</w:t>
            </w:r>
            <w:r w:rsidRPr="00DD2D21">
              <w:rPr>
                <w:sz w:val="22"/>
                <w:szCs w:val="22"/>
              </w:rPr>
              <w:t>E</w:t>
            </w:r>
          </w:p>
          <w:p w14:paraId="5A5DCAA1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Between the </w:t>
            </w:r>
            <w:proofErr w:type="gramStart"/>
            <w:r>
              <w:rPr>
                <w:sz w:val="22"/>
                <w:szCs w:val="22"/>
              </w:rPr>
              <w:t>High Water</w:t>
            </w:r>
            <w:proofErr w:type="gramEnd"/>
            <w:r>
              <w:rPr>
                <w:sz w:val="22"/>
                <w:szCs w:val="22"/>
              </w:rPr>
              <w:t xml:space="preserve"> Mark of Norman Island and a maximum depth of 30m</w:t>
            </w:r>
          </w:p>
          <w:p w14:paraId="5B336518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9°03′48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13′11′′</w:t>
            </w:r>
            <w:r w:rsidRPr="00DD2D21">
              <w:rPr>
                <w:sz w:val="22"/>
                <w:szCs w:val="22"/>
              </w:rPr>
              <w:t>E</w:t>
            </w:r>
          </w:p>
          <w:p w14:paraId="5DBA250E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39°05′09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13′11′′</w:t>
            </w:r>
            <w:r w:rsidRPr="00DD2D21">
              <w:rPr>
                <w:sz w:val="22"/>
                <w:szCs w:val="22"/>
              </w:rPr>
              <w:t>E</w:t>
            </w:r>
          </w:p>
          <w:p w14:paraId="492C7409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39°06′01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14′00′′</w:t>
            </w:r>
            <w:r w:rsidRPr="00DD2D21">
              <w:rPr>
                <w:sz w:val="22"/>
                <w:szCs w:val="22"/>
              </w:rPr>
              <w:t>E</w:t>
            </w:r>
          </w:p>
          <w:p w14:paraId="496C50F7" w14:textId="77777777" w:rsidR="00F159A9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39°07′10′′</w:t>
            </w:r>
            <w:proofErr w:type="gramStart"/>
            <w:r>
              <w:rPr>
                <w:sz w:val="22"/>
                <w:szCs w:val="22"/>
              </w:rPr>
              <w:t>S  146</w:t>
            </w:r>
            <w:proofErr w:type="gramEnd"/>
            <w:r>
              <w:rPr>
                <w:sz w:val="22"/>
                <w:szCs w:val="22"/>
              </w:rPr>
              <w:t>°14′00′′</w:t>
            </w:r>
            <w:r w:rsidRPr="00DD2D21">
              <w:rPr>
                <w:sz w:val="22"/>
                <w:szCs w:val="22"/>
              </w:rPr>
              <w:t>E</w:t>
            </w:r>
          </w:p>
          <w:p w14:paraId="5B6AE972" w14:textId="77777777" w:rsidR="00F159A9" w:rsidRPr="00D05E35" w:rsidRDefault="00F159A9" w:rsidP="00F159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Within 300m of the </w:t>
            </w:r>
            <w:proofErr w:type="gramStart"/>
            <w:r>
              <w:rPr>
                <w:sz w:val="22"/>
                <w:szCs w:val="22"/>
              </w:rPr>
              <w:t>High Water</w:t>
            </w:r>
            <w:proofErr w:type="gramEnd"/>
            <w:r>
              <w:rPr>
                <w:sz w:val="22"/>
                <w:szCs w:val="22"/>
              </w:rPr>
              <w:t xml:space="preserve"> Marks of Great Glennie, </w:t>
            </w:r>
            <w:proofErr w:type="spellStart"/>
            <w:r>
              <w:rPr>
                <w:sz w:val="22"/>
                <w:szCs w:val="22"/>
              </w:rPr>
              <w:t>Dannevig</w:t>
            </w:r>
            <w:proofErr w:type="spellEnd"/>
            <w:r>
              <w:rPr>
                <w:sz w:val="22"/>
                <w:szCs w:val="22"/>
              </w:rPr>
              <w:t xml:space="preserve"> and McHugh Islands</w:t>
            </w:r>
          </w:p>
        </w:tc>
        <w:tc>
          <w:tcPr>
            <w:tcW w:w="1775" w:type="dxa"/>
            <w:vAlign w:val="center"/>
          </w:tcPr>
          <w:p w14:paraId="2F8AB2D3" w14:textId="6E34C9A3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75" w:type="dxa"/>
            <w:vAlign w:val="center"/>
          </w:tcPr>
          <w:p w14:paraId="65E6E487" w14:textId="5859A868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7009">
              <w:rPr>
                <w:sz w:val="22"/>
                <w:szCs w:val="22"/>
              </w:rPr>
              <w:t>7.3</w:t>
            </w:r>
          </w:p>
        </w:tc>
      </w:tr>
      <w:tr w:rsidR="00F159A9" w14:paraId="598FD97E" w14:textId="65D9EAE7" w:rsidTr="00F159A9">
        <w:tc>
          <w:tcPr>
            <w:tcW w:w="3369" w:type="dxa"/>
            <w:vAlign w:val="center"/>
          </w:tcPr>
          <w:p w14:paraId="1ACEB44D" w14:textId="77777777" w:rsidR="00F159A9" w:rsidRPr="00D05E35" w:rsidRDefault="00F159A9" w:rsidP="00F159A9">
            <w:pPr>
              <w:spacing w:after="120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 xml:space="preserve">Prom </w:t>
            </w:r>
            <w:proofErr w:type="spellStart"/>
            <w:r w:rsidRPr="00D05E35">
              <w:rPr>
                <w:sz w:val="22"/>
                <w:szCs w:val="22"/>
              </w:rPr>
              <w:t>Eastside</w:t>
            </w:r>
            <w:proofErr w:type="spellEnd"/>
            <w:r w:rsidRPr="00D05E35">
              <w:rPr>
                <w:sz w:val="22"/>
                <w:szCs w:val="22"/>
              </w:rPr>
              <w:t xml:space="preserve"> spatial management unit that includes:</w:t>
            </w:r>
          </w:p>
          <w:p w14:paraId="06E7BBAD" w14:textId="77777777" w:rsidR="00F159A9" w:rsidRPr="00D05E35" w:rsidRDefault="00F159A9" w:rsidP="00F159A9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>Reef Code 18.03 Refuge Cove</w:t>
            </w:r>
          </w:p>
          <w:p w14:paraId="03179D30" w14:textId="77777777" w:rsidR="00F159A9" w:rsidRPr="00D05E35" w:rsidRDefault="00F159A9" w:rsidP="00F159A9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>Reef Code 18.04 Five Mile Beach</w:t>
            </w:r>
          </w:p>
          <w:p w14:paraId="3BF5FCE6" w14:textId="77777777" w:rsidR="00F159A9" w:rsidRPr="00D05E35" w:rsidRDefault="00F159A9" w:rsidP="00F159A9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>Reef Code 18.05 Monkey Point</w:t>
            </w:r>
          </w:p>
          <w:p w14:paraId="66F3E1D1" w14:textId="77777777" w:rsidR="00F159A9" w:rsidRPr="00D05E35" w:rsidRDefault="00F159A9" w:rsidP="00F159A9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>Reef Code 18.06 Rabbit Island &amp; Rock</w:t>
            </w:r>
          </w:p>
          <w:p w14:paraId="352AECBD" w14:textId="77777777" w:rsidR="00F159A9" w:rsidRPr="00D05E35" w:rsidRDefault="00F159A9" w:rsidP="00F159A9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>Reef Code 18.07 Three Mile Beach</w:t>
            </w:r>
          </w:p>
          <w:p w14:paraId="4AC8D205" w14:textId="77777777" w:rsidR="00F159A9" w:rsidRPr="00D05E35" w:rsidRDefault="00F159A9" w:rsidP="00F159A9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D05E35">
              <w:rPr>
                <w:sz w:val="22"/>
                <w:szCs w:val="22"/>
              </w:rPr>
              <w:t>Reef Code 18.09 Ninety Mile Beach</w:t>
            </w:r>
          </w:p>
        </w:tc>
        <w:tc>
          <w:tcPr>
            <w:tcW w:w="3186" w:type="dxa"/>
            <w:vAlign w:val="center"/>
          </w:tcPr>
          <w:p w14:paraId="152DEEF9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1. 39°03′59′′</w:t>
            </w:r>
            <w:proofErr w:type="gramStart"/>
            <w:r w:rsidRPr="00C828AB">
              <w:rPr>
                <w:sz w:val="22"/>
                <w:szCs w:val="22"/>
              </w:rPr>
              <w:t>S  146</w:t>
            </w:r>
            <w:proofErr w:type="gramEnd"/>
            <w:r w:rsidRPr="00C828AB">
              <w:rPr>
                <w:sz w:val="22"/>
                <w:szCs w:val="22"/>
              </w:rPr>
              <w:t>°28′43′′E</w:t>
            </w:r>
          </w:p>
          <w:p w14:paraId="1E35822D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2. 39°04′02′′</w:t>
            </w:r>
            <w:proofErr w:type="gramStart"/>
            <w:r w:rsidRPr="00C828AB">
              <w:rPr>
                <w:sz w:val="22"/>
                <w:szCs w:val="22"/>
              </w:rPr>
              <w:t>S  146</w:t>
            </w:r>
            <w:proofErr w:type="gramEnd"/>
            <w:r w:rsidRPr="00C828AB">
              <w:rPr>
                <w:sz w:val="22"/>
                <w:szCs w:val="22"/>
              </w:rPr>
              <w:t>°28′41′′E</w:t>
            </w:r>
          </w:p>
          <w:p w14:paraId="05CFC946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3. 38°57′34′′</w:t>
            </w:r>
            <w:proofErr w:type="gramStart"/>
            <w:r w:rsidRPr="00C828AB">
              <w:rPr>
                <w:sz w:val="22"/>
                <w:szCs w:val="22"/>
              </w:rPr>
              <w:t>S  146</w:t>
            </w:r>
            <w:proofErr w:type="gramEnd"/>
            <w:r w:rsidRPr="00C828AB">
              <w:rPr>
                <w:sz w:val="22"/>
                <w:szCs w:val="22"/>
              </w:rPr>
              <w:t>°36′36′′E</w:t>
            </w:r>
          </w:p>
          <w:p w14:paraId="0F693C81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4. 38°53′29′′</w:t>
            </w:r>
            <w:proofErr w:type="gramStart"/>
            <w:r w:rsidRPr="00C828AB">
              <w:rPr>
                <w:sz w:val="22"/>
                <w:szCs w:val="22"/>
              </w:rPr>
              <w:t>S  146</w:t>
            </w:r>
            <w:proofErr w:type="gramEnd"/>
            <w:r w:rsidRPr="00C828AB">
              <w:rPr>
                <w:sz w:val="22"/>
                <w:szCs w:val="22"/>
              </w:rPr>
              <w:t>°36′36′′E</w:t>
            </w:r>
          </w:p>
          <w:p w14:paraId="5342CB92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5. 38°53′29′′</w:t>
            </w:r>
            <w:proofErr w:type="gramStart"/>
            <w:r w:rsidRPr="00C828AB">
              <w:rPr>
                <w:sz w:val="22"/>
                <w:szCs w:val="22"/>
              </w:rPr>
              <w:t>S  146</w:t>
            </w:r>
            <w:proofErr w:type="gramEnd"/>
            <w:r w:rsidRPr="00C828AB">
              <w:rPr>
                <w:sz w:val="22"/>
                <w:szCs w:val="22"/>
              </w:rPr>
              <w:t>°44′43′′E</w:t>
            </w:r>
          </w:p>
          <w:p w14:paraId="44888E69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6. 38°54′12′′</w:t>
            </w:r>
            <w:proofErr w:type="gramStart"/>
            <w:r w:rsidRPr="00C828AB">
              <w:rPr>
                <w:sz w:val="22"/>
                <w:szCs w:val="22"/>
              </w:rPr>
              <w:t>S  146</w:t>
            </w:r>
            <w:proofErr w:type="gramEnd"/>
            <w:r w:rsidRPr="00C828AB">
              <w:rPr>
                <w:sz w:val="22"/>
                <w:szCs w:val="22"/>
              </w:rPr>
              <w:t>°44′43′′E</w:t>
            </w:r>
          </w:p>
          <w:p w14:paraId="45CC1AFA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7. 37°55′45′′</w:t>
            </w:r>
            <w:proofErr w:type="gramStart"/>
            <w:r w:rsidRPr="00C828AB">
              <w:rPr>
                <w:sz w:val="22"/>
                <w:szCs w:val="22"/>
              </w:rPr>
              <w:t>S  148</w:t>
            </w:r>
            <w:proofErr w:type="gramEnd"/>
            <w:r w:rsidRPr="00C828AB">
              <w:rPr>
                <w:sz w:val="22"/>
                <w:szCs w:val="22"/>
              </w:rPr>
              <w:t>°00′00′′E</w:t>
            </w:r>
          </w:p>
          <w:p w14:paraId="4233B193" w14:textId="77777777" w:rsidR="00F159A9" w:rsidRPr="00C828AB" w:rsidRDefault="00F159A9" w:rsidP="00F159A9">
            <w:pPr>
              <w:spacing w:after="120"/>
              <w:rPr>
                <w:sz w:val="22"/>
                <w:szCs w:val="22"/>
              </w:rPr>
            </w:pPr>
            <w:r w:rsidRPr="00C828AB">
              <w:rPr>
                <w:sz w:val="22"/>
                <w:szCs w:val="22"/>
              </w:rPr>
              <w:t>8. 37°52′52′′</w:t>
            </w:r>
            <w:proofErr w:type="gramStart"/>
            <w:r w:rsidRPr="00C828AB">
              <w:rPr>
                <w:sz w:val="22"/>
                <w:szCs w:val="22"/>
              </w:rPr>
              <w:t>S  148</w:t>
            </w:r>
            <w:proofErr w:type="gramEnd"/>
            <w:r w:rsidRPr="00C828AB">
              <w:rPr>
                <w:sz w:val="22"/>
                <w:szCs w:val="22"/>
              </w:rPr>
              <w:t>°00′00′′E</w:t>
            </w:r>
          </w:p>
        </w:tc>
        <w:tc>
          <w:tcPr>
            <w:tcW w:w="1775" w:type="dxa"/>
            <w:vAlign w:val="center"/>
          </w:tcPr>
          <w:p w14:paraId="54303C8D" w14:textId="64163999" w:rsidR="00F159A9" w:rsidRPr="00C828AB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E16DB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vAlign w:val="center"/>
          </w:tcPr>
          <w:p w14:paraId="74159FBE" w14:textId="57702513" w:rsidR="00F159A9" w:rsidRDefault="00F159A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</w:tr>
      <w:tr w:rsidR="00F159A9" w14:paraId="67A78AA8" w14:textId="7C9E3794" w:rsidTr="00F159A9">
        <w:tc>
          <w:tcPr>
            <w:tcW w:w="3369" w:type="dxa"/>
            <w:vAlign w:val="center"/>
          </w:tcPr>
          <w:p w14:paraId="7E97A2AB" w14:textId="77777777" w:rsidR="00F159A9" w:rsidRPr="00337BAF" w:rsidRDefault="00F159A9" w:rsidP="00F159A9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>Cliffy Group spatial management unit that includes:</w:t>
            </w:r>
          </w:p>
          <w:p w14:paraId="1A48698B" w14:textId="77777777" w:rsidR="00F159A9" w:rsidRPr="00337BAF" w:rsidRDefault="00F159A9" w:rsidP="00F159A9">
            <w:pPr>
              <w:pStyle w:val="ListParagraph"/>
              <w:numPr>
                <w:ilvl w:val="0"/>
                <w:numId w:val="11"/>
              </w:numPr>
              <w:spacing w:after="120"/>
              <w:ind w:left="284" w:hanging="284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>Reef Code 18.08 Seal Island Group</w:t>
            </w:r>
          </w:p>
        </w:tc>
        <w:tc>
          <w:tcPr>
            <w:tcW w:w="3186" w:type="dxa"/>
            <w:vAlign w:val="center"/>
          </w:tcPr>
          <w:p w14:paraId="6705B0DE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1. 38°57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6</w:t>
            </w:r>
            <w:proofErr w:type="gramEnd"/>
            <w:r w:rsidRPr="001667FD">
              <w:rPr>
                <w:sz w:val="22"/>
                <w:szCs w:val="22"/>
              </w:rPr>
              <w:t>°36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605F1767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2. 38°5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6</w:t>
            </w:r>
            <w:proofErr w:type="gramEnd"/>
            <w:r w:rsidRPr="001667FD">
              <w:rPr>
                <w:sz w:val="22"/>
                <w:szCs w:val="22"/>
              </w:rPr>
              <w:t>°36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B11B3B1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3. 38°53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6</w:t>
            </w:r>
            <w:proofErr w:type="gramEnd"/>
            <w:r w:rsidRPr="001667FD">
              <w:rPr>
                <w:sz w:val="22"/>
                <w:szCs w:val="22"/>
              </w:rPr>
              <w:t>°4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  <w:p w14:paraId="31276F02" w14:textId="77777777" w:rsidR="00F159A9" w:rsidRPr="001667FD" w:rsidRDefault="00F159A9" w:rsidP="00F159A9">
            <w:pPr>
              <w:spacing w:after="120"/>
              <w:rPr>
                <w:sz w:val="22"/>
                <w:szCs w:val="22"/>
              </w:rPr>
            </w:pPr>
            <w:r w:rsidRPr="001667FD">
              <w:rPr>
                <w:sz w:val="22"/>
                <w:szCs w:val="22"/>
              </w:rPr>
              <w:t>4. 38°5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′′</w:t>
            </w:r>
            <w:proofErr w:type="gramStart"/>
            <w:r w:rsidRPr="001667FD">
              <w:rPr>
                <w:sz w:val="22"/>
                <w:szCs w:val="22"/>
              </w:rPr>
              <w:t>S  146</w:t>
            </w:r>
            <w:proofErr w:type="gramEnd"/>
            <w:r w:rsidRPr="001667FD">
              <w:rPr>
                <w:sz w:val="22"/>
                <w:szCs w:val="22"/>
              </w:rPr>
              <w:t>°44</w:t>
            </w:r>
            <w:r>
              <w:rPr>
                <w:sz w:val="22"/>
                <w:szCs w:val="22"/>
              </w:rPr>
              <w:t>′</w:t>
            </w:r>
            <w:r w:rsidRPr="001667F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′′</w:t>
            </w:r>
            <w:r w:rsidRPr="001667FD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50DA742C" w14:textId="4EFF60EF" w:rsidR="00F159A9" w:rsidRPr="00436D01" w:rsidRDefault="00F159A9" w:rsidP="00F159A9">
            <w:pPr>
              <w:spacing w:before="120" w:after="80"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FE16DB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vAlign w:val="center"/>
          </w:tcPr>
          <w:p w14:paraId="5CC716D5" w14:textId="18885BEC" w:rsidR="00F159A9" w:rsidRDefault="00177009" w:rsidP="00F159A9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</w:tr>
    </w:tbl>
    <w:p w14:paraId="38715870" w14:textId="066EDB45" w:rsidR="006A4E73" w:rsidRDefault="006A4E73">
      <w:pPr>
        <w:rPr>
          <w:b/>
          <w:sz w:val="22"/>
        </w:rPr>
      </w:pPr>
    </w:p>
    <w:p w14:paraId="65DE889B" w14:textId="77777777" w:rsidR="004E6BC3" w:rsidRDefault="004E6BC3">
      <w:pPr>
        <w:rPr>
          <w:b/>
          <w:sz w:val="22"/>
        </w:rPr>
      </w:pPr>
    </w:p>
    <w:p w14:paraId="6F5A956E" w14:textId="77777777" w:rsidR="005A6BCC" w:rsidRPr="006E6613" w:rsidRDefault="005A6BCC" w:rsidP="005A6BCC">
      <w:pPr>
        <w:spacing w:after="120" w:line="269" w:lineRule="auto"/>
        <w:jc w:val="center"/>
        <w:rPr>
          <w:b/>
          <w:sz w:val="22"/>
        </w:rPr>
      </w:pPr>
      <w:r w:rsidRPr="00195CDC">
        <w:rPr>
          <w:b/>
          <w:sz w:val="22"/>
        </w:rPr>
        <w:t>SCHEDUL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  <w:gridCol w:w="1909"/>
      </w:tblGrid>
      <w:tr w:rsidR="005A6BCC" w:rsidRPr="001E4AE9" w14:paraId="6DCD098B" w14:textId="77777777" w:rsidTr="006A4E73">
        <w:trPr>
          <w:jc w:val="center"/>
        </w:trPr>
        <w:tc>
          <w:tcPr>
            <w:tcW w:w="3967" w:type="pct"/>
            <w:shd w:val="clear" w:color="auto" w:fill="auto"/>
          </w:tcPr>
          <w:p w14:paraId="01238783" w14:textId="77777777" w:rsidR="005A6BCC" w:rsidRPr="00B4258D" w:rsidRDefault="005A6BCC" w:rsidP="004E6BC3">
            <w:pPr>
              <w:spacing w:line="269" w:lineRule="auto"/>
              <w:ind w:left="709" w:hanging="675"/>
              <w:rPr>
                <w:b/>
                <w:i/>
                <w:sz w:val="22"/>
              </w:rPr>
            </w:pPr>
            <w:r w:rsidRPr="00B4258D">
              <w:rPr>
                <w:b/>
                <w:i/>
                <w:sz w:val="22"/>
              </w:rPr>
              <w:t>Column 1</w:t>
            </w:r>
          </w:p>
          <w:p w14:paraId="4B126B74" w14:textId="77777777" w:rsidR="005A6BCC" w:rsidRPr="00B4258D" w:rsidRDefault="005A6BCC" w:rsidP="004E6BC3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B4258D">
              <w:rPr>
                <w:b/>
                <w:sz w:val="22"/>
              </w:rPr>
              <w:t>Waters taken from</w:t>
            </w:r>
          </w:p>
          <w:p w14:paraId="1CB12A32" w14:textId="77777777" w:rsidR="005A6BCC" w:rsidRPr="00B4258D" w:rsidRDefault="005A6BCC" w:rsidP="004E6BC3">
            <w:pPr>
              <w:spacing w:line="269" w:lineRule="auto"/>
              <w:rPr>
                <w:b/>
                <w:sz w:val="22"/>
              </w:rPr>
            </w:pPr>
            <w:r w:rsidRPr="00B4258D">
              <w:rPr>
                <w:b/>
                <w:sz w:val="22"/>
              </w:rPr>
              <w:t>Victorian marine waters―</w:t>
            </w:r>
          </w:p>
        </w:tc>
        <w:tc>
          <w:tcPr>
            <w:tcW w:w="1033" w:type="pct"/>
            <w:shd w:val="clear" w:color="auto" w:fill="auto"/>
          </w:tcPr>
          <w:p w14:paraId="53AC7211" w14:textId="77777777" w:rsidR="005A6BCC" w:rsidRPr="00B4258D" w:rsidRDefault="005A6BCC" w:rsidP="004E6BC3">
            <w:pPr>
              <w:spacing w:line="269" w:lineRule="auto"/>
              <w:ind w:left="34"/>
              <w:rPr>
                <w:b/>
                <w:i/>
                <w:sz w:val="22"/>
              </w:rPr>
            </w:pPr>
            <w:r w:rsidRPr="00B4258D">
              <w:rPr>
                <w:b/>
                <w:i/>
                <w:sz w:val="22"/>
              </w:rPr>
              <w:t>Column 2</w:t>
            </w:r>
          </w:p>
          <w:p w14:paraId="19A0CEF8" w14:textId="77777777" w:rsidR="005A6BCC" w:rsidRPr="00B4258D" w:rsidRDefault="005A6BCC" w:rsidP="004E6BC3">
            <w:pPr>
              <w:spacing w:line="269" w:lineRule="auto"/>
              <w:ind w:left="34"/>
              <w:rPr>
                <w:b/>
                <w:sz w:val="22"/>
              </w:rPr>
            </w:pPr>
            <w:r w:rsidRPr="00B4258D">
              <w:rPr>
                <w:b/>
                <w:sz w:val="22"/>
              </w:rPr>
              <w:t>Minimum size</w:t>
            </w:r>
          </w:p>
          <w:p w14:paraId="4930BCEF" w14:textId="77777777" w:rsidR="005A6BCC" w:rsidRPr="00B4258D" w:rsidRDefault="005A6BCC" w:rsidP="004E6BC3">
            <w:pPr>
              <w:spacing w:line="269" w:lineRule="auto"/>
              <w:ind w:left="34"/>
              <w:rPr>
                <w:b/>
                <w:sz w:val="22"/>
              </w:rPr>
            </w:pPr>
            <w:r w:rsidRPr="00B4258D">
              <w:rPr>
                <w:b/>
                <w:sz w:val="22"/>
              </w:rPr>
              <w:t>(Millimetres)</w:t>
            </w:r>
          </w:p>
        </w:tc>
      </w:tr>
      <w:tr w:rsidR="005A6BCC" w:rsidRPr="001E4AE9" w14:paraId="390BCA20" w14:textId="77777777" w:rsidTr="004E6BC3">
        <w:trPr>
          <w:jc w:val="center"/>
        </w:trPr>
        <w:tc>
          <w:tcPr>
            <w:tcW w:w="3967" w:type="pct"/>
            <w:shd w:val="clear" w:color="auto" w:fill="auto"/>
          </w:tcPr>
          <w:p w14:paraId="6DF408D6" w14:textId="77777777" w:rsidR="005A6BCC" w:rsidRDefault="005A6BCC" w:rsidP="00306954">
            <w:pPr>
              <w:numPr>
                <w:ilvl w:val="0"/>
                <w:numId w:val="2"/>
              </w:numPr>
              <w:tabs>
                <w:tab w:val="clear" w:pos="720"/>
              </w:tabs>
              <w:spacing w:line="269" w:lineRule="auto"/>
              <w:ind w:left="317" w:hanging="283"/>
              <w:rPr>
                <w:sz w:val="22"/>
              </w:rPr>
            </w:pPr>
            <w:r>
              <w:rPr>
                <w:sz w:val="22"/>
              </w:rPr>
              <w:t>Mouth of Hopkins River to Point Nepean</w:t>
            </w:r>
          </w:p>
          <w:p w14:paraId="4603F6F3" w14:textId="77777777" w:rsidR="005A6BCC" w:rsidRPr="001E4AE9" w:rsidRDefault="005A6BCC" w:rsidP="004E6BC3">
            <w:pPr>
              <w:spacing w:line="269" w:lineRule="auto"/>
              <w:ind w:left="34"/>
              <w:rPr>
                <w:i/>
                <w:sz w:val="22"/>
              </w:rPr>
            </w:pPr>
            <w:r>
              <w:rPr>
                <w:sz w:val="22"/>
              </w:rPr>
              <w:t xml:space="preserve">i.e. </w:t>
            </w:r>
            <w:r w:rsidRPr="001E4AE9">
              <w:rPr>
                <w:sz w:val="22"/>
              </w:rPr>
              <w:t>between longitude 142°30.4</w:t>
            </w:r>
            <w:r>
              <w:rPr>
                <w:sz w:val="22"/>
              </w:rPr>
              <w:t>98′E and longitude 144°38.88′E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1258FD6" w14:textId="77777777" w:rsidR="005A6BCC" w:rsidRPr="0055435B" w:rsidRDefault="005A6BCC" w:rsidP="004E6BC3">
            <w:pPr>
              <w:spacing w:line="269" w:lineRule="auto"/>
              <w:ind w:left="34"/>
              <w:jc w:val="center"/>
              <w:rPr>
                <w:sz w:val="22"/>
              </w:rPr>
            </w:pPr>
            <w:r w:rsidRPr="0055435B">
              <w:rPr>
                <w:sz w:val="22"/>
              </w:rPr>
              <w:t>145</w:t>
            </w:r>
          </w:p>
        </w:tc>
      </w:tr>
      <w:tr w:rsidR="005A6BCC" w:rsidRPr="001E4AE9" w14:paraId="4E07177D" w14:textId="77777777" w:rsidTr="004E6BC3">
        <w:trPr>
          <w:jc w:val="center"/>
        </w:trPr>
        <w:tc>
          <w:tcPr>
            <w:tcW w:w="3967" w:type="pct"/>
            <w:shd w:val="clear" w:color="auto" w:fill="auto"/>
          </w:tcPr>
          <w:p w14:paraId="14560F1C" w14:textId="77777777" w:rsidR="005A6BCC" w:rsidRPr="007C0A66" w:rsidRDefault="005A6BCC" w:rsidP="00306954">
            <w:pPr>
              <w:numPr>
                <w:ilvl w:val="0"/>
                <w:numId w:val="2"/>
              </w:numPr>
              <w:tabs>
                <w:tab w:val="clear" w:pos="720"/>
              </w:tabs>
              <w:spacing w:line="269" w:lineRule="auto"/>
              <w:ind w:left="317" w:hanging="283"/>
              <w:rPr>
                <w:sz w:val="22"/>
              </w:rPr>
            </w:pPr>
            <w:r w:rsidRPr="007C0A66">
              <w:rPr>
                <w:sz w:val="22"/>
              </w:rPr>
              <w:t xml:space="preserve">Point Nepean to Lakes Entrance </w:t>
            </w:r>
          </w:p>
          <w:p w14:paraId="448E64B6" w14:textId="77777777" w:rsidR="005A6BCC" w:rsidRPr="001E4AE9" w:rsidRDefault="005A6BCC" w:rsidP="004E6BC3">
            <w:pPr>
              <w:spacing w:line="269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i.e. </w:t>
            </w:r>
            <w:r w:rsidRPr="001E4AE9">
              <w:rPr>
                <w:sz w:val="22"/>
              </w:rPr>
              <w:t>between longitude 144°38.88′E and longitude 148°E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5BA7528" w14:textId="77777777" w:rsidR="005A6BCC" w:rsidRPr="001E4AE9" w:rsidRDefault="005A6BCC" w:rsidP="004E6BC3">
            <w:pPr>
              <w:spacing w:line="269" w:lineRule="auto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  <w:p w14:paraId="7D2D4D9A" w14:textId="77777777" w:rsidR="005A6BCC" w:rsidRPr="001E4AE9" w:rsidRDefault="005A6BCC" w:rsidP="004E6BC3">
            <w:pPr>
              <w:spacing w:line="269" w:lineRule="auto"/>
              <w:ind w:left="34"/>
              <w:jc w:val="center"/>
              <w:rPr>
                <w:sz w:val="22"/>
              </w:rPr>
            </w:pPr>
          </w:p>
        </w:tc>
      </w:tr>
    </w:tbl>
    <w:p w14:paraId="4D64E27E" w14:textId="77777777" w:rsidR="005A6BCC" w:rsidRDefault="005A6BCC" w:rsidP="000B50AE">
      <w:pPr>
        <w:rPr>
          <w:b/>
          <w:sz w:val="22"/>
        </w:rPr>
      </w:pPr>
    </w:p>
    <w:sectPr w:rsidR="005A6BCC" w:rsidSect="00B931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9E1A" w14:textId="77777777" w:rsidR="001A47B5" w:rsidRDefault="001A47B5">
      <w:r>
        <w:separator/>
      </w:r>
    </w:p>
  </w:endnote>
  <w:endnote w:type="continuationSeparator" w:id="0">
    <w:p w14:paraId="5D086C35" w14:textId="77777777" w:rsidR="001A47B5" w:rsidRDefault="001A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70AF" w14:textId="77777777" w:rsidR="004E6BC3" w:rsidRDefault="004E6BC3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EADFC" w14:textId="77777777" w:rsidR="004E6BC3" w:rsidRDefault="004E6BC3" w:rsidP="0078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F05F" w14:textId="77777777" w:rsidR="004E6BC3" w:rsidRDefault="004E6BC3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3EE42AE" w14:textId="77777777" w:rsidR="004E6BC3" w:rsidRDefault="004E6BC3" w:rsidP="00783A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BB19" w14:textId="77777777" w:rsidR="004E6BC3" w:rsidRDefault="004E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D61E" w14:textId="77777777" w:rsidR="001A47B5" w:rsidRDefault="001A47B5">
      <w:r>
        <w:separator/>
      </w:r>
    </w:p>
  </w:footnote>
  <w:footnote w:type="continuationSeparator" w:id="0">
    <w:p w14:paraId="0F6419F2" w14:textId="77777777" w:rsidR="001A47B5" w:rsidRDefault="001A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15B9" w14:textId="77777777" w:rsidR="004E6BC3" w:rsidRDefault="004E6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1D56" w14:textId="131D2C94" w:rsidR="004E6BC3" w:rsidRDefault="004E6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F6E6" w14:textId="77777777" w:rsidR="004E6BC3" w:rsidRDefault="004E6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7BA"/>
    <w:multiLevelType w:val="hybridMultilevel"/>
    <w:tmpl w:val="488231B4"/>
    <w:lvl w:ilvl="0" w:tplc="D9B6D7F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240E4"/>
    <w:multiLevelType w:val="hybridMultilevel"/>
    <w:tmpl w:val="443E95AC"/>
    <w:lvl w:ilvl="0" w:tplc="50DA3604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A3065"/>
    <w:multiLevelType w:val="hybridMultilevel"/>
    <w:tmpl w:val="A68843D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80962"/>
    <w:multiLevelType w:val="hybridMultilevel"/>
    <w:tmpl w:val="D6F29692"/>
    <w:lvl w:ilvl="0" w:tplc="2572CA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5F0AA3"/>
    <w:multiLevelType w:val="hybridMultilevel"/>
    <w:tmpl w:val="2D162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1157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2735"/>
    <w:multiLevelType w:val="hybridMultilevel"/>
    <w:tmpl w:val="564898DC"/>
    <w:lvl w:ilvl="0" w:tplc="2572C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DA2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9BC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1AA5"/>
    <w:multiLevelType w:val="hybridMultilevel"/>
    <w:tmpl w:val="0F7077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23BE"/>
    <w:multiLevelType w:val="hybridMultilevel"/>
    <w:tmpl w:val="B5040432"/>
    <w:lvl w:ilvl="0" w:tplc="9D7648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778DA"/>
    <w:multiLevelType w:val="hybridMultilevel"/>
    <w:tmpl w:val="4B06B2EC"/>
    <w:lvl w:ilvl="0" w:tplc="3708A36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297D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1D30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13B95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D7A36"/>
    <w:multiLevelType w:val="hybridMultilevel"/>
    <w:tmpl w:val="0DF835D6"/>
    <w:lvl w:ilvl="0" w:tplc="CB064B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E032D"/>
    <w:multiLevelType w:val="hybridMultilevel"/>
    <w:tmpl w:val="92B6D4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330B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502FF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25908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4B031E"/>
    <w:multiLevelType w:val="hybridMultilevel"/>
    <w:tmpl w:val="6CF67538"/>
    <w:lvl w:ilvl="0" w:tplc="403EEC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0779A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2420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4"/>
  </w:num>
  <w:num w:numId="12">
    <w:abstractNumId w:val="22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0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0C"/>
    <w:rsid w:val="000001BD"/>
    <w:rsid w:val="00011A41"/>
    <w:rsid w:val="000203B0"/>
    <w:rsid w:val="00021F67"/>
    <w:rsid w:val="00025ED1"/>
    <w:rsid w:val="00030858"/>
    <w:rsid w:val="000310D9"/>
    <w:rsid w:val="000316B9"/>
    <w:rsid w:val="0004219C"/>
    <w:rsid w:val="00052DAF"/>
    <w:rsid w:val="0005508E"/>
    <w:rsid w:val="00057347"/>
    <w:rsid w:val="00060667"/>
    <w:rsid w:val="00062A18"/>
    <w:rsid w:val="0006502C"/>
    <w:rsid w:val="00074294"/>
    <w:rsid w:val="00076D24"/>
    <w:rsid w:val="00081F3C"/>
    <w:rsid w:val="00082319"/>
    <w:rsid w:val="000852D1"/>
    <w:rsid w:val="00094D59"/>
    <w:rsid w:val="00095661"/>
    <w:rsid w:val="000A1C95"/>
    <w:rsid w:val="000B0619"/>
    <w:rsid w:val="000B4FCF"/>
    <w:rsid w:val="000B50AE"/>
    <w:rsid w:val="000B60A7"/>
    <w:rsid w:val="000B6A36"/>
    <w:rsid w:val="000C14B9"/>
    <w:rsid w:val="000C7034"/>
    <w:rsid w:val="000C7320"/>
    <w:rsid w:val="000D58FC"/>
    <w:rsid w:val="000D6D01"/>
    <w:rsid w:val="000E703A"/>
    <w:rsid w:val="000F3BE9"/>
    <w:rsid w:val="000F6230"/>
    <w:rsid w:val="001049D3"/>
    <w:rsid w:val="0010598B"/>
    <w:rsid w:val="001221E9"/>
    <w:rsid w:val="00126DC1"/>
    <w:rsid w:val="00130703"/>
    <w:rsid w:val="00137B1A"/>
    <w:rsid w:val="00141BDF"/>
    <w:rsid w:val="00142675"/>
    <w:rsid w:val="00145979"/>
    <w:rsid w:val="001576AB"/>
    <w:rsid w:val="001667FD"/>
    <w:rsid w:val="0017497D"/>
    <w:rsid w:val="00177009"/>
    <w:rsid w:val="0018181F"/>
    <w:rsid w:val="0018560D"/>
    <w:rsid w:val="00185CFF"/>
    <w:rsid w:val="00187714"/>
    <w:rsid w:val="001916B2"/>
    <w:rsid w:val="00192EEA"/>
    <w:rsid w:val="00195CDC"/>
    <w:rsid w:val="001977F0"/>
    <w:rsid w:val="001A47B5"/>
    <w:rsid w:val="001A78EE"/>
    <w:rsid w:val="001B480A"/>
    <w:rsid w:val="001C0599"/>
    <w:rsid w:val="001E4AE9"/>
    <w:rsid w:val="001E55F4"/>
    <w:rsid w:val="001E7EDD"/>
    <w:rsid w:val="001F1D6D"/>
    <w:rsid w:val="00205553"/>
    <w:rsid w:val="002066CD"/>
    <w:rsid w:val="00213BFA"/>
    <w:rsid w:val="00214A26"/>
    <w:rsid w:val="0021533E"/>
    <w:rsid w:val="00220826"/>
    <w:rsid w:val="00221450"/>
    <w:rsid w:val="00221CFD"/>
    <w:rsid w:val="0023375C"/>
    <w:rsid w:val="002340A6"/>
    <w:rsid w:val="0024254E"/>
    <w:rsid w:val="00254F21"/>
    <w:rsid w:val="002606FF"/>
    <w:rsid w:val="00260952"/>
    <w:rsid w:val="00260B2C"/>
    <w:rsid w:val="00264E18"/>
    <w:rsid w:val="00265076"/>
    <w:rsid w:val="002735AC"/>
    <w:rsid w:val="00277344"/>
    <w:rsid w:val="002805C1"/>
    <w:rsid w:val="0028274B"/>
    <w:rsid w:val="002840FB"/>
    <w:rsid w:val="00286E8F"/>
    <w:rsid w:val="00287D0C"/>
    <w:rsid w:val="00295B68"/>
    <w:rsid w:val="002A68D1"/>
    <w:rsid w:val="002B248E"/>
    <w:rsid w:val="002C6FAB"/>
    <w:rsid w:val="002D0F02"/>
    <w:rsid w:val="002D3D28"/>
    <w:rsid w:val="002D413F"/>
    <w:rsid w:val="002D5684"/>
    <w:rsid w:val="002E27C1"/>
    <w:rsid w:val="002F38C1"/>
    <w:rsid w:val="002F624A"/>
    <w:rsid w:val="002F79DD"/>
    <w:rsid w:val="00301763"/>
    <w:rsid w:val="0030183F"/>
    <w:rsid w:val="00304D1D"/>
    <w:rsid w:val="00304DD6"/>
    <w:rsid w:val="00305EDD"/>
    <w:rsid w:val="00306954"/>
    <w:rsid w:val="00306C80"/>
    <w:rsid w:val="00317E8C"/>
    <w:rsid w:val="00320D79"/>
    <w:rsid w:val="003212F3"/>
    <w:rsid w:val="00326003"/>
    <w:rsid w:val="003325F4"/>
    <w:rsid w:val="003441BB"/>
    <w:rsid w:val="003509DB"/>
    <w:rsid w:val="003542EE"/>
    <w:rsid w:val="00357DB2"/>
    <w:rsid w:val="00363D52"/>
    <w:rsid w:val="00364671"/>
    <w:rsid w:val="00365681"/>
    <w:rsid w:val="00366E03"/>
    <w:rsid w:val="003711BB"/>
    <w:rsid w:val="003832D9"/>
    <w:rsid w:val="0039110F"/>
    <w:rsid w:val="00391559"/>
    <w:rsid w:val="003917A9"/>
    <w:rsid w:val="0039395B"/>
    <w:rsid w:val="003A471F"/>
    <w:rsid w:val="003B3175"/>
    <w:rsid w:val="003C1C94"/>
    <w:rsid w:val="003D36B1"/>
    <w:rsid w:val="003D43CE"/>
    <w:rsid w:val="003E18AE"/>
    <w:rsid w:val="003E1F7E"/>
    <w:rsid w:val="003E3FD9"/>
    <w:rsid w:val="003F1462"/>
    <w:rsid w:val="003F7653"/>
    <w:rsid w:val="00404718"/>
    <w:rsid w:val="0040540F"/>
    <w:rsid w:val="00405FEA"/>
    <w:rsid w:val="0041149D"/>
    <w:rsid w:val="00420B92"/>
    <w:rsid w:val="00425EA1"/>
    <w:rsid w:val="00427318"/>
    <w:rsid w:val="004275EE"/>
    <w:rsid w:val="004316E2"/>
    <w:rsid w:val="00431817"/>
    <w:rsid w:val="004342C8"/>
    <w:rsid w:val="004362CA"/>
    <w:rsid w:val="00436D01"/>
    <w:rsid w:val="004418F7"/>
    <w:rsid w:val="00446666"/>
    <w:rsid w:val="00451E5C"/>
    <w:rsid w:val="00455097"/>
    <w:rsid w:val="004558BB"/>
    <w:rsid w:val="0045681E"/>
    <w:rsid w:val="004612DC"/>
    <w:rsid w:val="004635A9"/>
    <w:rsid w:val="00471B31"/>
    <w:rsid w:val="0047458A"/>
    <w:rsid w:val="00480FE3"/>
    <w:rsid w:val="004843BD"/>
    <w:rsid w:val="004905B5"/>
    <w:rsid w:val="004943C0"/>
    <w:rsid w:val="004A1B61"/>
    <w:rsid w:val="004A2213"/>
    <w:rsid w:val="004A2455"/>
    <w:rsid w:val="004A6448"/>
    <w:rsid w:val="004B3406"/>
    <w:rsid w:val="004B3526"/>
    <w:rsid w:val="004C441D"/>
    <w:rsid w:val="004C4FC1"/>
    <w:rsid w:val="004E0E09"/>
    <w:rsid w:val="004E6BC3"/>
    <w:rsid w:val="004F54FD"/>
    <w:rsid w:val="00506D72"/>
    <w:rsid w:val="005140B1"/>
    <w:rsid w:val="00520A63"/>
    <w:rsid w:val="005251D2"/>
    <w:rsid w:val="005254CE"/>
    <w:rsid w:val="0053042E"/>
    <w:rsid w:val="005307EE"/>
    <w:rsid w:val="00547958"/>
    <w:rsid w:val="00551A1C"/>
    <w:rsid w:val="00553765"/>
    <w:rsid w:val="0055435B"/>
    <w:rsid w:val="005554F0"/>
    <w:rsid w:val="00560B98"/>
    <w:rsid w:val="00560D07"/>
    <w:rsid w:val="00575FE9"/>
    <w:rsid w:val="0058172C"/>
    <w:rsid w:val="0058460A"/>
    <w:rsid w:val="00584AB8"/>
    <w:rsid w:val="005916BC"/>
    <w:rsid w:val="005976FF"/>
    <w:rsid w:val="005A12A4"/>
    <w:rsid w:val="005A59D0"/>
    <w:rsid w:val="005A6BCC"/>
    <w:rsid w:val="005B4CF3"/>
    <w:rsid w:val="005C3B12"/>
    <w:rsid w:val="005F070C"/>
    <w:rsid w:val="005F7F2E"/>
    <w:rsid w:val="00604518"/>
    <w:rsid w:val="006055D8"/>
    <w:rsid w:val="00612020"/>
    <w:rsid w:val="00617A5A"/>
    <w:rsid w:val="00625F37"/>
    <w:rsid w:val="00626673"/>
    <w:rsid w:val="00627CE9"/>
    <w:rsid w:val="00633A93"/>
    <w:rsid w:val="00653457"/>
    <w:rsid w:val="0066230F"/>
    <w:rsid w:val="00663DC0"/>
    <w:rsid w:val="006651C0"/>
    <w:rsid w:val="0066532F"/>
    <w:rsid w:val="00667076"/>
    <w:rsid w:val="006727D9"/>
    <w:rsid w:val="00673F09"/>
    <w:rsid w:val="00683C17"/>
    <w:rsid w:val="00686142"/>
    <w:rsid w:val="006964AE"/>
    <w:rsid w:val="006A0D19"/>
    <w:rsid w:val="006A344B"/>
    <w:rsid w:val="006A3BDC"/>
    <w:rsid w:val="006A4E73"/>
    <w:rsid w:val="006B4460"/>
    <w:rsid w:val="006C1470"/>
    <w:rsid w:val="006C29BD"/>
    <w:rsid w:val="006C5D25"/>
    <w:rsid w:val="006D0547"/>
    <w:rsid w:val="006D1213"/>
    <w:rsid w:val="006D3FED"/>
    <w:rsid w:val="006D4BC7"/>
    <w:rsid w:val="006E4407"/>
    <w:rsid w:val="006E51E8"/>
    <w:rsid w:val="006E6613"/>
    <w:rsid w:val="006F3FC9"/>
    <w:rsid w:val="006F5976"/>
    <w:rsid w:val="006F67F0"/>
    <w:rsid w:val="006F6BE9"/>
    <w:rsid w:val="00701387"/>
    <w:rsid w:val="00703822"/>
    <w:rsid w:val="00707BF5"/>
    <w:rsid w:val="00717CBA"/>
    <w:rsid w:val="00722437"/>
    <w:rsid w:val="00722E5A"/>
    <w:rsid w:val="00724336"/>
    <w:rsid w:val="0072477F"/>
    <w:rsid w:val="00727A70"/>
    <w:rsid w:val="00730B45"/>
    <w:rsid w:val="00733277"/>
    <w:rsid w:val="007334E1"/>
    <w:rsid w:val="007337B9"/>
    <w:rsid w:val="00737916"/>
    <w:rsid w:val="00741D0C"/>
    <w:rsid w:val="0074280F"/>
    <w:rsid w:val="00743A72"/>
    <w:rsid w:val="00743BCC"/>
    <w:rsid w:val="0074652A"/>
    <w:rsid w:val="00746EA4"/>
    <w:rsid w:val="0075417D"/>
    <w:rsid w:val="007549C6"/>
    <w:rsid w:val="00755D53"/>
    <w:rsid w:val="00762E9C"/>
    <w:rsid w:val="0076436B"/>
    <w:rsid w:val="00774DAA"/>
    <w:rsid w:val="00774E00"/>
    <w:rsid w:val="00781238"/>
    <w:rsid w:val="00782554"/>
    <w:rsid w:val="00782AED"/>
    <w:rsid w:val="00783558"/>
    <w:rsid w:val="00783A1E"/>
    <w:rsid w:val="00783D40"/>
    <w:rsid w:val="0078683E"/>
    <w:rsid w:val="007876FC"/>
    <w:rsid w:val="007946F1"/>
    <w:rsid w:val="007A0FEA"/>
    <w:rsid w:val="007A1272"/>
    <w:rsid w:val="007A4F60"/>
    <w:rsid w:val="007A5D96"/>
    <w:rsid w:val="007A721F"/>
    <w:rsid w:val="007B0F87"/>
    <w:rsid w:val="007B2C9B"/>
    <w:rsid w:val="007B6779"/>
    <w:rsid w:val="007B691E"/>
    <w:rsid w:val="007C0A66"/>
    <w:rsid w:val="007C4C34"/>
    <w:rsid w:val="007E69CB"/>
    <w:rsid w:val="007F4B78"/>
    <w:rsid w:val="007F4DD5"/>
    <w:rsid w:val="008047A3"/>
    <w:rsid w:val="00805E68"/>
    <w:rsid w:val="0081030A"/>
    <w:rsid w:val="008106F9"/>
    <w:rsid w:val="0081334B"/>
    <w:rsid w:val="00823FD9"/>
    <w:rsid w:val="00826FC3"/>
    <w:rsid w:val="00833F4E"/>
    <w:rsid w:val="00836BDA"/>
    <w:rsid w:val="00837B23"/>
    <w:rsid w:val="00841841"/>
    <w:rsid w:val="00841CDF"/>
    <w:rsid w:val="0084603D"/>
    <w:rsid w:val="00865C5C"/>
    <w:rsid w:val="008725A1"/>
    <w:rsid w:val="00872A0C"/>
    <w:rsid w:val="00872B97"/>
    <w:rsid w:val="00875837"/>
    <w:rsid w:val="00883D54"/>
    <w:rsid w:val="00887879"/>
    <w:rsid w:val="00887B05"/>
    <w:rsid w:val="008952A5"/>
    <w:rsid w:val="008A1127"/>
    <w:rsid w:val="008A6CA5"/>
    <w:rsid w:val="008B2478"/>
    <w:rsid w:val="008B6721"/>
    <w:rsid w:val="008B769B"/>
    <w:rsid w:val="008C3727"/>
    <w:rsid w:val="008C7D5E"/>
    <w:rsid w:val="008D2737"/>
    <w:rsid w:val="008D5086"/>
    <w:rsid w:val="008E1CE0"/>
    <w:rsid w:val="008E4654"/>
    <w:rsid w:val="008E53CB"/>
    <w:rsid w:val="008E7A84"/>
    <w:rsid w:val="008F314C"/>
    <w:rsid w:val="00907BF3"/>
    <w:rsid w:val="00911FFD"/>
    <w:rsid w:val="00916F2A"/>
    <w:rsid w:val="00922B0E"/>
    <w:rsid w:val="00922F6A"/>
    <w:rsid w:val="009233F5"/>
    <w:rsid w:val="00927968"/>
    <w:rsid w:val="009322AD"/>
    <w:rsid w:val="00936878"/>
    <w:rsid w:val="00937A2A"/>
    <w:rsid w:val="00941A65"/>
    <w:rsid w:val="0094207D"/>
    <w:rsid w:val="009421CA"/>
    <w:rsid w:val="00943630"/>
    <w:rsid w:val="009519CD"/>
    <w:rsid w:val="00964E69"/>
    <w:rsid w:val="009678EA"/>
    <w:rsid w:val="00971BD2"/>
    <w:rsid w:val="00971F5A"/>
    <w:rsid w:val="00981A20"/>
    <w:rsid w:val="009839D2"/>
    <w:rsid w:val="00990357"/>
    <w:rsid w:val="0099078F"/>
    <w:rsid w:val="009913E9"/>
    <w:rsid w:val="009978DB"/>
    <w:rsid w:val="009A0C71"/>
    <w:rsid w:val="009A1920"/>
    <w:rsid w:val="009A2B3B"/>
    <w:rsid w:val="009A467E"/>
    <w:rsid w:val="009B07DB"/>
    <w:rsid w:val="009B1EC3"/>
    <w:rsid w:val="009B3771"/>
    <w:rsid w:val="009B5ABA"/>
    <w:rsid w:val="009C65D1"/>
    <w:rsid w:val="009D3A6E"/>
    <w:rsid w:val="009E0709"/>
    <w:rsid w:val="009E14ED"/>
    <w:rsid w:val="009E3C67"/>
    <w:rsid w:val="009F658E"/>
    <w:rsid w:val="00A0167F"/>
    <w:rsid w:val="00A06485"/>
    <w:rsid w:val="00A10743"/>
    <w:rsid w:val="00A12DB9"/>
    <w:rsid w:val="00A14B3D"/>
    <w:rsid w:val="00A22559"/>
    <w:rsid w:val="00A271E2"/>
    <w:rsid w:val="00A315C0"/>
    <w:rsid w:val="00A3225C"/>
    <w:rsid w:val="00A33F65"/>
    <w:rsid w:val="00A3736C"/>
    <w:rsid w:val="00A42765"/>
    <w:rsid w:val="00A47337"/>
    <w:rsid w:val="00A519F5"/>
    <w:rsid w:val="00A626A3"/>
    <w:rsid w:val="00A65C31"/>
    <w:rsid w:val="00A66339"/>
    <w:rsid w:val="00A66DCA"/>
    <w:rsid w:val="00A80FB5"/>
    <w:rsid w:val="00A87F56"/>
    <w:rsid w:val="00A90F40"/>
    <w:rsid w:val="00A9324E"/>
    <w:rsid w:val="00A938E4"/>
    <w:rsid w:val="00AA49C2"/>
    <w:rsid w:val="00AB278E"/>
    <w:rsid w:val="00AD3B1B"/>
    <w:rsid w:val="00AE776A"/>
    <w:rsid w:val="00AF534F"/>
    <w:rsid w:val="00AF7A2F"/>
    <w:rsid w:val="00B013A9"/>
    <w:rsid w:val="00B02687"/>
    <w:rsid w:val="00B02A9D"/>
    <w:rsid w:val="00B107A3"/>
    <w:rsid w:val="00B11890"/>
    <w:rsid w:val="00B15ADC"/>
    <w:rsid w:val="00B234E5"/>
    <w:rsid w:val="00B24564"/>
    <w:rsid w:val="00B37BA2"/>
    <w:rsid w:val="00B4258D"/>
    <w:rsid w:val="00B42D78"/>
    <w:rsid w:val="00B5020D"/>
    <w:rsid w:val="00B53104"/>
    <w:rsid w:val="00B55845"/>
    <w:rsid w:val="00B55D00"/>
    <w:rsid w:val="00B571B1"/>
    <w:rsid w:val="00B62D82"/>
    <w:rsid w:val="00B654C4"/>
    <w:rsid w:val="00B73A06"/>
    <w:rsid w:val="00B74FEB"/>
    <w:rsid w:val="00B83692"/>
    <w:rsid w:val="00B83DCE"/>
    <w:rsid w:val="00B84828"/>
    <w:rsid w:val="00B848E5"/>
    <w:rsid w:val="00B86D0C"/>
    <w:rsid w:val="00B931D9"/>
    <w:rsid w:val="00B938A9"/>
    <w:rsid w:val="00BA01D5"/>
    <w:rsid w:val="00BB4301"/>
    <w:rsid w:val="00BB7961"/>
    <w:rsid w:val="00BE0850"/>
    <w:rsid w:val="00BE213E"/>
    <w:rsid w:val="00BE4332"/>
    <w:rsid w:val="00BF02EC"/>
    <w:rsid w:val="00BF05E2"/>
    <w:rsid w:val="00BF22B3"/>
    <w:rsid w:val="00C00E1D"/>
    <w:rsid w:val="00C02BD0"/>
    <w:rsid w:val="00C119E4"/>
    <w:rsid w:val="00C13ED1"/>
    <w:rsid w:val="00C2314D"/>
    <w:rsid w:val="00C35E96"/>
    <w:rsid w:val="00C45132"/>
    <w:rsid w:val="00C46EB8"/>
    <w:rsid w:val="00C50918"/>
    <w:rsid w:val="00C517ED"/>
    <w:rsid w:val="00C53F2D"/>
    <w:rsid w:val="00C54091"/>
    <w:rsid w:val="00C57EE3"/>
    <w:rsid w:val="00C65167"/>
    <w:rsid w:val="00C66645"/>
    <w:rsid w:val="00C67378"/>
    <w:rsid w:val="00C7627F"/>
    <w:rsid w:val="00C7671C"/>
    <w:rsid w:val="00C828AB"/>
    <w:rsid w:val="00C832FD"/>
    <w:rsid w:val="00C862B7"/>
    <w:rsid w:val="00C87C46"/>
    <w:rsid w:val="00C96CE5"/>
    <w:rsid w:val="00CA4085"/>
    <w:rsid w:val="00CB1A33"/>
    <w:rsid w:val="00CB1DF1"/>
    <w:rsid w:val="00CD2245"/>
    <w:rsid w:val="00CD3E42"/>
    <w:rsid w:val="00CD7817"/>
    <w:rsid w:val="00CE045D"/>
    <w:rsid w:val="00CE5B44"/>
    <w:rsid w:val="00CF1D67"/>
    <w:rsid w:val="00CF3859"/>
    <w:rsid w:val="00D0343A"/>
    <w:rsid w:val="00D03999"/>
    <w:rsid w:val="00D03B16"/>
    <w:rsid w:val="00D03EBE"/>
    <w:rsid w:val="00D1044B"/>
    <w:rsid w:val="00D110EC"/>
    <w:rsid w:val="00D209DE"/>
    <w:rsid w:val="00D266BE"/>
    <w:rsid w:val="00D33CDD"/>
    <w:rsid w:val="00D4676F"/>
    <w:rsid w:val="00D473BD"/>
    <w:rsid w:val="00D51EB8"/>
    <w:rsid w:val="00D5252F"/>
    <w:rsid w:val="00D56A4B"/>
    <w:rsid w:val="00D62CED"/>
    <w:rsid w:val="00D63EEA"/>
    <w:rsid w:val="00D664C4"/>
    <w:rsid w:val="00D7026D"/>
    <w:rsid w:val="00D70283"/>
    <w:rsid w:val="00D71487"/>
    <w:rsid w:val="00D723E5"/>
    <w:rsid w:val="00D837F6"/>
    <w:rsid w:val="00D8464A"/>
    <w:rsid w:val="00D90837"/>
    <w:rsid w:val="00D93A37"/>
    <w:rsid w:val="00D9565E"/>
    <w:rsid w:val="00DA282C"/>
    <w:rsid w:val="00DB411D"/>
    <w:rsid w:val="00DB51EE"/>
    <w:rsid w:val="00DC265E"/>
    <w:rsid w:val="00DC7A69"/>
    <w:rsid w:val="00DD0DB4"/>
    <w:rsid w:val="00DD370C"/>
    <w:rsid w:val="00DD39BD"/>
    <w:rsid w:val="00DE0CE9"/>
    <w:rsid w:val="00DE37F1"/>
    <w:rsid w:val="00DE4275"/>
    <w:rsid w:val="00DE4A20"/>
    <w:rsid w:val="00DE69EE"/>
    <w:rsid w:val="00DF1599"/>
    <w:rsid w:val="00DF1C4C"/>
    <w:rsid w:val="00DF3938"/>
    <w:rsid w:val="00E05CE6"/>
    <w:rsid w:val="00E071E5"/>
    <w:rsid w:val="00E072E4"/>
    <w:rsid w:val="00E1171A"/>
    <w:rsid w:val="00E15886"/>
    <w:rsid w:val="00E20B25"/>
    <w:rsid w:val="00E2669F"/>
    <w:rsid w:val="00E31F46"/>
    <w:rsid w:val="00E373B7"/>
    <w:rsid w:val="00E37BD9"/>
    <w:rsid w:val="00E412A6"/>
    <w:rsid w:val="00E451E8"/>
    <w:rsid w:val="00E4717E"/>
    <w:rsid w:val="00E47EDB"/>
    <w:rsid w:val="00E515E4"/>
    <w:rsid w:val="00E638A8"/>
    <w:rsid w:val="00E64F7C"/>
    <w:rsid w:val="00E665C9"/>
    <w:rsid w:val="00E7548D"/>
    <w:rsid w:val="00E76BD5"/>
    <w:rsid w:val="00E8413F"/>
    <w:rsid w:val="00E85F42"/>
    <w:rsid w:val="00E92434"/>
    <w:rsid w:val="00E96FE0"/>
    <w:rsid w:val="00EA040A"/>
    <w:rsid w:val="00EA523E"/>
    <w:rsid w:val="00EB0BA9"/>
    <w:rsid w:val="00EB5EAB"/>
    <w:rsid w:val="00EC2646"/>
    <w:rsid w:val="00EC515A"/>
    <w:rsid w:val="00EC79E9"/>
    <w:rsid w:val="00ED323B"/>
    <w:rsid w:val="00ED4966"/>
    <w:rsid w:val="00EE0DC6"/>
    <w:rsid w:val="00EE1A71"/>
    <w:rsid w:val="00EE25C7"/>
    <w:rsid w:val="00EE46D8"/>
    <w:rsid w:val="00EE482F"/>
    <w:rsid w:val="00EF00F0"/>
    <w:rsid w:val="00EF187D"/>
    <w:rsid w:val="00EF4B59"/>
    <w:rsid w:val="00F015B4"/>
    <w:rsid w:val="00F05E8D"/>
    <w:rsid w:val="00F123B5"/>
    <w:rsid w:val="00F159A9"/>
    <w:rsid w:val="00F261F1"/>
    <w:rsid w:val="00F2670F"/>
    <w:rsid w:val="00F32C89"/>
    <w:rsid w:val="00F34259"/>
    <w:rsid w:val="00F35CF6"/>
    <w:rsid w:val="00F41FB9"/>
    <w:rsid w:val="00F43545"/>
    <w:rsid w:val="00F4575F"/>
    <w:rsid w:val="00F45E6B"/>
    <w:rsid w:val="00F501E3"/>
    <w:rsid w:val="00F52167"/>
    <w:rsid w:val="00F55839"/>
    <w:rsid w:val="00F67B44"/>
    <w:rsid w:val="00F70385"/>
    <w:rsid w:val="00F711D4"/>
    <w:rsid w:val="00F77240"/>
    <w:rsid w:val="00F805DF"/>
    <w:rsid w:val="00F86BBA"/>
    <w:rsid w:val="00F87EA3"/>
    <w:rsid w:val="00F9175C"/>
    <w:rsid w:val="00F93267"/>
    <w:rsid w:val="00FA2E63"/>
    <w:rsid w:val="00FA45A2"/>
    <w:rsid w:val="00FA7FED"/>
    <w:rsid w:val="00FB1EF3"/>
    <w:rsid w:val="00FC0370"/>
    <w:rsid w:val="00FC58DD"/>
    <w:rsid w:val="00FD19E7"/>
    <w:rsid w:val="00FD5AF0"/>
    <w:rsid w:val="00FD6D45"/>
    <w:rsid w:val="00FE0DD6"/>
    <w:rsid w:val="00FE16DB"/>
    <w:rsid w:val="00FE690A"/>
    <w:rsid w:val="00FF0234"/>
    <w:rsid w:val="00FF2180"/>
    <w:rsid w:val="00FF453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87FB53"/>
  <w15:docId w15:val="{48332BB9-E87A-46C0-9B30-9BD999E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AF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uiPriority w:val="59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paragraph" w:styleId="Footer">
    <w:name w:val="footer"/>
    <w:basedOn w:val="Normal"/>
    <w:rsid w:val="00F015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A1E"/>
  </w:style>
  <w:style w:type="character" w:styleId="CommentReference">
    <w:name w:val="annotation reference"/>
    <w:basedOn w:val="DefaultParagraphFont"/>
    <w:rsid w:val="00BB7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961"/>
  </w:style>
  <w:style w:type="character" w:customStyle="1" w:styleId="CommentTextChar">
    <w:name w:val="Comment Text Char"/>
    <w:basedOn w:val="DefaultParagraphFont"/>
    <w:link w:val="CommentText"/>
    <w:rsid w:val="00BB7961"/>
  </w:style>
  <w:style w:type="paragraph" w:styleId="CommentSubject">
    <w:name w:val="annotation subject"/>
    <w:basedOn w:val="CommentText"/>
    <w:next w:val="CommentText"/>
    <w:link w:val="CommentSubjectChar"/>
    <w:rsid w:val="00BB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961"/>
    <w:rPr>
      <w:b/>
      <w:bCs/>
    </w:rPr>
  </w:style>
  <w:style w:type="paragraph" w:styleId="ListParagraph">
    <w:name w:val="List Paragraph"/>
    <w:basedOn w:val="Normal"/>
    <w:uiPriority w:val="34"/>
    <w:qFormat/>
    <w:rsid w:val="00BB7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08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19" ma:contentTypeDescription="DEDJTR Document" ma:contentTypeScope="" ma:versionID="80e2332244de5be9d7a746bb9c4a545e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13a46f9cc90b357f73b2c3e0d95ce8a5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AA2-7C1E-4454-84FA-EFBDCA7A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54C95-3670-4040-8BC9-E53766A7A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304B3-DC17-4283-9BE6-2B8546674136}">
  <ds:schemaRefs>
    <ds:schemaRef ds:uri="72567383-1e26-4692-bdad-5f5be69e1590"/>
    <ds:schemaRef ds:uri="http://purl.org/dc/dcmitype/"/>
    <ds:schemaRef ds:uri="http://schemas.openxmlformats.org/package/2006/metadata/core-properties"/>
    <ds:schemaRef ds:uri="695a8670-8810-4d9d-b8f3-c67e634357a6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7c172610-25bb-46a1-b16f-66bb4eaf823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796D6F-8F80-4AF5-B9E8-0867BF7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nre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creator>DSEDPI</dc:creator>
  <cp:lastModifiedBy>Kate A Simpson (VFA)</cp:lastModifiedBy>
  <cp:revision>2</cp:revision>
  <cp:lastPrinted>2016-01-26T21:41:00Z</cp:lastPrinted>
  <dcterms:created xsi:type="dcterms:W3CDTF">2019-03-15T06:00:00Z</dcterms:created>
  <dcterms:modified xsi:type="dcterms:W3CDTF">2019-03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DEDJTRGroup">
    <vt:lpwstr>1;#Victorian Fisheries Authority|03cedbca-4e15-4e6c-98c1-001cb1a1da76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AuthorIds_UIVersion_512">
    <vt:lpwstr>54</vt:lpwstr>
  </property>
</Properties>
</file>